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10C" w14:textId="776B5BD6" w:rsidR="00377205" w:rsidRPr="000B07D7" w:rsidRDefault="000B07D7" w:rsidP="000B0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7D7">
        <w:rPr>
          <w:rFonts w:ascii="Times New Roman" w:hAnsi="Times New Roman" w:cs="Times New Roman"/>
          <w:b/>
          <w:bCs/>
          <w:sz w:val="24"/>
          <w:szCs w:val="24"/>
        </w:rPr>
        <w:t>Сведения о педагогах МБДОУ №16 «Аленка» на 01.0</w:t>
      </w:r>
      <w:r w:rsidR="006B42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B07D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B42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07D7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9C166F" w:rsidRPr="000B07D7" w14:paraId="44BC6D27" w14:textId="77777777" w:rsidTr="000D4380">
        <w:tc>
          <w:tcPr>
            <w:tcW w:w="3119" w:type="dxa"/>
          </w:tcPr>
          <w:p w14:paraId="765B01E2" w14:textId="77777777" w:rsidR="00377205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423EE" w14:textId="77777777" w:rsidR="00B12498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196FA" wp14:editId="2689C5AB">
                  <wp:extent cx="1087373" cy="1440000"/>
                  <wp:effectExtent l="19050" t="0" r="0" b="0"/>
                  <wp:docPr id="2" name="Рисунок 0" descr="IMG_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5.JPG"/>
                          <pic:cNvPicPr/>
                        </pic:nvPicPr>
                        <pic:blipFill>
                          <a:blip r:embed="rId6" cstate="print"/>
                          <a:srcRect t="11765" r="-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8C3196F" w14:textId="77777777" w:rsidR="00377205" w:rsidRPr="000B07D7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38519" w14:textId="77777777" w:rsidR="00377205" w:rsidRPr="000B07D7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5FEC1" w14:textId="77777777" w:rsidR="00377205" w:rsidRPr="000B07D7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AF087" w14:textId="77777777" w:rsidR="00B12498" w:rsidRPr="000B07D7" w:rsidRDefault="00B12498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я Елена Валентиновна</w:t>
            </w:r>
          </w:p>
          <w:p w14:paraId="28BA50A6" w14:textId="77777777" w:rsidR="00B12498" w:rsidRPr="000B07D7" w:rsidRDefault="00B12498" w:rsidP="00F8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18-851-39-28</w:t>
            </w:r>
          </w:p>
          <w:p w14:paraId="0EB4AF79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76B6BA8A" w14:textId="77777777" w:rsidTr="000D4380">
        <w:tc>
          <w:tcPr>
            <w:tcW w:w="3119" w:type="dxa"/>
          </w:tcPr>
          <w:p w14:paraId="0BB453DA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20018E24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4.11.1977г.</w:t>
            </w:r>
          </w:p>
        </w:tc>
      </w:tr>
      <w:tr w:rsidR="009C166F" w:rsidRPr="000B07D7" w14:paraId="76DF748E" w14:textId="77777777" w:rsidTr="000D4380">
        <w:tc>
          <w:tcPr>
            <w:tcW w:w="3119" w:type="dxa"/>
          </w:tcPr>
          <w:p w14:paraId="5B1F3A90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58169F05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166F" w:rsidRPr="000B07D7" w14:paraId="03801B83" w14:textId="77777777" w:rsidTr="000D4380">
        <w:tc>
          <w:tcPr>
            <w:tcW w:w="3119" w:type="dxa"/>
          </w:tcPr>
          <w:p w14:paraId="75876172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65B247F9" w14:textId="28423776" w:rsidR="00B12498" w:rsidRPr="000B07D7" w:rsidRDefault="00D45B29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9C166F" w:rsidRPr="000B07D7" w14:paraId="3C639552" w14:textId="77777777" w:rsidTr="000D4380">
        <w:tc>
          <w:tcPr>
            <w:tcW w:w="3119" w:type="dxa"/>
          </w:tcPr>
          <w:p w14:paraId="64AC3453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D6035C9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2EFC2D7F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.</w:t>
            </w:r>
          </w:p>
          <w:p w14:paraId="1B6A33EF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  <w:p w14:paraId="545726A6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-Психология.</w:t>
            </w:r>
          </w:p>
          <w:p w14:paraId="2E728B71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– Психолог</w:t>
            </w:r>
          </w:p>
          <w:p w14:paraId="7B5C3F6B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F61E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25B6BADC" w14:textId="77777777" w:rsidTr="000D4380">
        <w:tc>
          <w:tcPr>
            <w:tcW w:w="3119" w:type="dxa"/>
          </w:tcPr>
          <w:p w14:paraId="53643C03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475F1508" w14:textId="77777777" w:rsidR="00B12498" w:rsidRPr="000B07D7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166F" w:rsidRPr="000B07D7" w14:paraId="3413ABD1" w14:textId="77777777" w:rsidTr="000D4380">
        <w:tc>
          <w:tcPr>
            <w:tcW w:w="3119" w:type="dxa"/>
          </w:tcPr>
          <w:p w14:paraId="6E2B536D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0F2C5DB5" w14:textId="77777777" w:rsidR="00B12498" w:rsidRPr="000B07D7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166F" w:rsidRPr="000B07D7" w14:paraId="5C74650C" w14:textId="77777777" w:rsidTr="000D4380">
        <w:tc>
          <w:tcPr>
            <w:tcW w:w="3119" w:type="dxa"/>
          </w:tcPr>
          <w:p w14:paraId="71B33A34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1522471E" w14:textId="2E72FE15" w:rsidR="00300B4D" w:rsidRPr="000B07D7" w:rsidRDefault="00300B4D" w:rsidP="00300B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«Дошкольное образование в условиях модернизации и требований ФГОС ДО», 108 ч. 2022г.</w:t>
            </w:r>
          </w:p>
          <w:p w14:paraId="3912CB21" w14:textId="77777777" w:rsidR="003F3DB7" w:rsidRPr="000B07D7" w:rsidRDefault="003F3DB7" w:rsidP="00300B4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00E57" w14:textId="4881DD47" w:rsidR="003F3DB7" w:rsidRDefault="003F3DB7" w:rsidP="00300B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ауке  по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ФОП ДО и ФАОП ДО: совершенствование компетенций воспитателей детских садов в контексте новых образовательных программ 2023», 144 ч.</w:t>
            </w:r>
          </w:p>
          <w:p w14:paraId="65D4C191" w14:textId="77777777" w:rsidR="00A64624" w:rsidRDefault="00A64624" w:rsidP="00300B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55697" w14:textId="332DF5F0" w:rsidR="00A64624" w:rsidRDefault="00A64624" w:rsidP="00300B4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ВС -Центр». Антитеррористическая безопасность объектов образования», 72ч., 2024г.</w:t>
            </w:r>
          </w:p>
          <w:p w14:paraId="4A7F0895" w14:textId="77777777" w:rsidR="006B42FA" w:rsidRPr="006B42FA" w:rsidRDefault="006B42FA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906B0" w14:textId="0CEF9D95" w:rsidR="006B42FA" w:rsidRPr="006B42FA" w:rsidRDefault="006B42FA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«</w:t>
            </w:r>
            <w:proofErr w:type="spellStart"/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нание</w:t>
            </w:r>
            <w:proofErr w:type="spellEnd"/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нклюзивное образование детей дошкольного возраста с ограниченными возможностями здоровья в условиях реализации ФГОС ДО и ФАОП ДО», 108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г.</w:t>
            </w:r>
          </w:p>
          <w:p w14:paraId="6C023725" w14:textId="77777777" w:rsidR="006B42FA" w:rsidRPr="006B42FA" w:rsidRDefault="006B42FA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A82E6" w14:textId="57946E86" w:rsidR="006B42FA" w:rsidRDefault="006B42FA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аб</w:t>
            </w:r>
            <w:proofErr w:type="spellEnd"/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рганизация педагогического наставничества в дошкольной образовательной организации», 72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5г.</w:t>
            </w:r>
          </w:p>
          <w:p w14:paraId="2025867B" w14:textId="16808450" w:rsidR="00A64624" w:rsidRPr="006B42FA" w:rsidRDefault="00A64624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й центр «ИТ-перемена». «Оказание первой помощи в образовательных организациях».,72ч., 2025г.</w:t>
            </w:r>
          </w:p>
          <w:p w14:paraId="7F848E47" w14:textId="77777777" w:rsidR="006B42FA" w:rsidRDefault="006B42FA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D5C9A" w14:textId="309EBD6E" w:rsidR="006B42FA" w:rsidRPr="000B07D7" w:rsidRDefault="006B42FA" w:rsidP="006B42F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– Инфо», «Просвещение родителей (законных представителей) детей дошкольного возраста, посещающих дошкольные организации) 72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5г.</w:t>
            </w:r>
          </w:p>
          <w:p w14:paraId="5F0EF907" w14:textId="77777777" w:rsidR="00B12498" w:rsidRPr="000B07D7" w:rsidRDefault="00B12498" w:rsidP="006F7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49AD7309" w14:textId="77777777" w:rsidTr="000D4380">
        <w:tc>
          <w:tcPr>
            <w:tcW w:w="3119" w:type="dxa"/>
          </w:tcPr>
          <w:p w14:paraId="78555F96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7E4102B6" w14:textId="77777777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ГБОУ ДПО РО «РИПК и ППРО. «Дошкольное образование», 2015 г.</w:t>
            </w:r>
          </w:p>
          <w:p w14:paraId="736F7874" w14:textId="77777777" w:rsidR="003F3DB7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0699E20" w14:textId="57019833" w:rsidR="00B12498" w:rsidRPr="000B07D7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Учебный центр «ПРОГРЕСС»</w:t>
            </w:r>
            <w:r w:rsidR="00A64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2020г.</w:t>
            </w:r>
          </w:p>
          <w:p w14:paraId="3EE3F150" w14:textId="77777777" w:rsidR="00B12498" w:rsidRPr="000B07D7" w:rsidRDefault="00B12498" w:rsidP="005D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0B07D7" w14:paraId="0238F013" w14:textId="77777777" w:rsidTr="000D4380">
        <w:tc>
          <w:tcPr>
            <w:tcW w:w="3119" w:type="dxa"/>
          </w:tcPr>
          <w:p w14:paraId="1E230C78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41A21629" w14:textId="73E51C1E" w:rsidR="00B12498" w:rsidRPr="000B07D7" w:rsidRDefault="00B12498" w:rsidP="003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2FA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B42F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143474" w:rsidRPr="000B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66F" w:rsidRPr="000B07D7" w14:paraId="58503002" w14:textId="77777777" w:rsidTr="000D4380">
        <w:tc>
          <w:tcPr>
            <w:tcW w:w="3119" w:type="dxa"/>
          </w:tcPr>
          <w:p w14:paraId="5D5EBFD3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16F1E0F7" w14:textId="7A8D03C1" w:rsidR="00B12498" w:rsidRPr="000B07D7" w:rsidRDefault="00B12498" w:rsidP="0030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F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B42F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C166F" w:rsidRPr="000B07D7" w14:paraId="0239CAC1" w14:textId="77777777" w:rsidTr="000D4380">
        <w:tc>
          <w:tcPr>
            <w:tcW w:w="3119" w:type="dxa"/>
          </w:tcPr>
          <w:p w14:paraId="174E931F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C6ED04C" w14:textId="61879D74" w:rsidR="00B12498" w:rsidRPr="000B07D7" w:rsidRDefault="00B12498" w:rsidP="00D2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  -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DB7"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9C166F" w:rsidRPr="000B07D7" w14:paraId="47CADF1B" w14:textId="77777777" w:rsidTr="000D4380">
        <w:tc>
          <w:tcPr>
            <w:tcW w:w="9782" w:type="dxa"/>
            <w:gridSpan w:val="2"/>
          </w:tcPr>
          <w:p w14:paraId="7E240B1A" w14:textId="77777777" w:rsidR="00B12498" w:rsidRPr="000B07D7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0B07D7" w14:paraId="46F93045" w14:textId="77777777" w:rsidTr="000D4380">
        <w:tc>
          <w:tcPr>
            <w:tcW w:w="3119" w:type="dxa"/>
          </w:tcPr>
          <w:p w14:paraId="2ACBE94D" w14:textId="77777777" w:rsidR="00B12498" w:rsidRPr="000B07D7" w:rsidRDefault="00B12498" w:rsidP="005D5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</w:t>
            </w:r>
            <w:proofErr w:type="gramStart"/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  <w:r w:rsidR="003F3DB7" w:rsidRPr="000B07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14:paraId="4CDDE68D" w14:textId="3ED293FD" w:rsidR="003F3DB7" w:rsidRPr="000B07D7" w:rsidRDefault="003F3DB7" w:rsidP="005D5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</w:tcPr>
          <w:p w14:paraId="77E27D98" w14:textId="526483F7" w:rsidR="00B12498" w:rsidRPr="000B07D7" w:rsidRDefault="003F3DB7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9C166F" w:rsidRPr="000B07D7" w14:paraId="2DCAEC56" w14:textId="77777777" w:rsidTr="000D4380">
        <w:tc>
          <w:tcPr>
            <w:tcW w:w="3119" w:type="dxa"/>
          </w:tcPr>
          <w:p w14:paraId="01500BF7" w14:textId="77777777" w:rsidR="00B12498" w:rsidRPr="000B07D7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60BDB13D" w14:textId="77777777" w:rsidR="001C5368" w:rsidRPr="000B07D7" w:rsidRDefault="001C536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684559C2" w14:textId="77777777" w:rsidR="00B12498" w:rsidRPr="000B07D7" w:rsidRDefault="00B12498" w:rsidP="005D5B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47915732" w14:textId="77777777" w:rsidR="00B12498" w:rsidRPr="000B07D7" w:rsidRDefault="00B12498" w:rsidP="00F7270C">
            <w:pPr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3170B4A9" w14:textId="77777777" w:rsidTr="000D4380">
        <w:tc>
          <w:tcPr>
            <w:tcW w:w="3119" w:type="dxa"/>
          </w:tcPr>
          <w:p w14:paraId="2F64DC1A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291C3" wp14:editId="01CEE18D">
                  <wp:extent cx="1079656" cy="1440000"/>
                  <wp:effectExtent l="19050" t="0" r="6194" b="0"/>
                  <wp:docPr id="15" name="Рисунок 1" descr="C:\Users\555\Downloads\IMG_3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\Downloads\IMG_3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227" r="-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B5CA3A4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EAE62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4BD58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Назаревская</w:t>
            </w:r>
            <w:proofErr w:type="spellEnd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натольевна </w:t>
            </w:r>
          </w:p>
          <w:p w14:paraId="7D90A757" w14:textId="77777777" w:rsidR="00F04617" w:rsidRPr="000B07D7" w:rsidRDefault="00F04617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8-988-567-15-82</w:t>
            </w:r>
          </w:p>
        </w:tc>
      </w:tr>
      <w:tr w:rsidR="00F30022" w:rsidRPr="000B07D7" w14:paraId="7CED4520" w14:textId="77777777" w:rsidTr="000D4380">
        <w:tc>
          <w:tcPr>
            <w:tcW w:w="3119" w:type="dxa"/>
          </w:tcPr>
          <w:p w14:paraId="4BCF7B3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71B6627D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21.02.1977 </w:t>
            </w:r>
          </w:p>
        </w:tc>
      </w:tr>
      <w:tr w:rsidR="00F30022" w:rsidRPr="000B07D7" w14:paraId="36CDECD2" w14:textId="77777777" w:rsidTr="000D4380">
        <w:tc>
          <w:tcPr>
            <w:tcW w:w="3119" w:type="dxa"/>
          </w:tcPr>
          <w:p w14:paraId="3581D63C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51048E24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30022" w:rsidRPr="000B07D7" w14:paraId="5452ECDF" w14:textId="77777777" w:rsidTr="000D4380">
        <w:tc>
          <w:tcPr>
            <w:tcW w:w="3119" w:type="dxa"/>
          </w:tcPr>
          <w:p w14:paraId="150303CA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2FB52B82" w14:textId="0F107D15" w:rsidR="00F30022" w:rsidRPr="000B07D7" w:rsidRDefault="00D45B29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F30022" w:rsidRPr="000B07D7" w14:paraId="7F479F39" w14:textId="77777777" w:rsidTr="000D4380">
        <w:tc>
          <w:tcPr>
            <w:tcW w:w="3119" w:type="dxa"/>
          </w:tcPr>
          <w:p w14:paraId="0C560E4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(уровни) профессионального образования с указанием наименования направления подготовки и (или) </w:t>
            </w: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, в том числе научной, и квалификации</w:t>
            </w:r>
          </w:p>
        </w:tc>
        <w:tc>
          <w:tcPr>
            <w:tcW w:w="6663" w:type="dxa"/>
          </w:tcPr>
          <w:p w14:paraId="5C6E05B7" w14:textId="77777777" w:rsidR="00F30022" w:rsidRPr="000B07D7" w:rsidRDefault="00F30022" w:rsidP="00F30022">
            <w:pPr>
              <w:pStyle w:val="a8"/>
              <w:spacing w:before="0" w:beforeAutospacing="0"/>
            </w:pPr>
            <w:r w:rsidRPr="000B07D7">
              <w:lastRenderedPageBreak/>
              <w:t>Федеральное государственное образовательное учреждение высшего профессионального образования «Южный федеральный университет» города Ростова-на-Дону,2010 г.</w:t>
            </w:r>
          </w:p>
          <w:p w14:paraId="03DE3478" w14:textId="77777777" w:rsidR="00F30022" w:rsidRPr="000B07D7" w:rsidRDefault="00F30022" w:rsidP="00F30022">
            <w:pPr>
              <w:pStyle w:val="a8"/>
              <w:spacing w:before="0" w:beforeAutospacing="0"/>
              <w:rPr>
                <w:rFonts w:eastAsia="Calibri"/>
              </w:rPr>
            </w:pPr>
            <w:proofErr w:type="gramStart"/>
            <w:r w:rsidRPr="000B07D7">
              <w:lastRenderedPageBreak/>
              <w:t>Специальность :</w:t>
            </w:r>
            <w:proofErr w:type="gramEnd"/>
            <w:r w:rsidRPr="000B07D7">
              <w:t>«Физическая культура»</w:t>
            </w:r>
          </w:p>
          <w:p w14:paraId="7E8FA426" w14:textId="77777777" w:rsidR="00F30022" w:rsidRPr="000B07D7" w:rsidRDefault="00F30022" w:rsidP="00F30022">
            <w:pPr>
              <w:pStyle w:val="a8"/>
              <w:spacing w:before="0" w:beforeAutospacing="0"/>
              <w:rPr>
                <w:rFonts w:eastAsia="Calibri"/>
              </w:rPr>
            </w:pPr>
            <w:r w:rsidRPr="000B07D7">
              <w:rPr>
                <w:rFonts w:eastAsia="Calibri"/>
              </w:rPr>
              <w:t>Квалификация –«Педагог по физической культуре»</w:t>
            </w:r>
          </w:p>
          <w:p w14:paraId="67994DB9" w14:textId="77777777" w:rsidR="00F30022" w:rsidRPr="000B07D7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02364B90" w14:textId="77777777" w:rsidTr="000D4380">
        <w:tc>
          <w:tcPr>
            <w:tcW w:w="3119" w:type="dxa"/>
          </w:tcPr>
          <w:p w14:paraId="79B458EC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663" w:type="dxa"/>
          </w:tcPr>
          <w:p w14:paraId="16C44275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3323B2E7" w14:textId="77777777" w:rsidTr="000D4380">
        <w:tc>
          <w:tcPr>
            <w:tcW w:w="3119" w:type="dxa"/>
          </w:tcPr>
          <w:p w14:paraId="77FD8A9B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54BB5E7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625CAB38" w14:textId="77777777" w:rsidTr="000D4380">
        <w:tc>
          <w:tcPr>
            <w:tcW w:w="3119" w:type="dxa"/>
          </w:tcPr>
          <w:p w14:paraId="7B93202E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564683DD" w14:textId="77777777" w:rsidR="00F30022" w:rsidRPr="000B07D7" w:rsidRDefault="00F30022" w:rsidP="00F30022">
            <w:pPr>
              <w:pStyle w:val="a8"/>
            </w:pPr>
            <w:r w:rsidRPr="000B07D7">
              <w:t>Общество с ограниченной ответственностью «Высшая школа делового администрирования» «Правила гигиены. Особенности работы образовательной организации в условиях сложной санитарно-эпидемиологической обстановки. Использование новых технологий в организации образовательного процесса» в объёме 72 часа ,2021 г.</w:t>
            </w:r>
          </w:p>
          <w:p w14:paraId="6A3D9890" w14:textId="7C2F7C2C" w:rsidR="00F30022" w:rsidRPr="000B07D7" w:rsidRDefault="00F30022" w:rsidP="00F30022">
            <w:pPr>
              <w:pStyle w:val="a8"/>
            </w:pPr>
            <w:proofErr w:type="spellStart"/>
            <w:proofErr w:type="gramStart"/>
            <w:r w:rsidRPr="000B07D7">
              <w:t>ООО«</w:t>
            </w:r>
            <w:proofErr w:type="gramEnd"/>
            <w:r w:rsidRPr="000B07D7">
              <w:t>Межреспубликанский</w:t>
            </w:r>
            <w:proofErr w:type="spellEnd"/>
            <w:r w:rsidRPr="000B07D7">
              <w:t xml:space="preserve"> институт повышения квалификации и переподготовки кадров при </w:t>
            </w:r>
            <w:proofErr w:type="spellStart"/>
            <w:r w:rsidRPr="000B07D7">
              <w:t>Призидиуме</w:t>
            </w:r>
            <w:proofErr w:type="spellEnd"/>
            <w:r w:rsidRPr="000B07D7">
              <w:t xml:space="preserve"> Федерации развития образования» по </w:t>
            </w:r>
            <w:proofErr w:type="gramStart"/>
            <w:r w:rsidRPr="000B07D7">
              <w:t>проблеме  «</w:t>
            </w:r>
            <w:proofErr w:type="gramEnd"/>
            <w:r w:rsidRPr="000B07D7">
              <w:t>Планирование и реализация мер по усилению безопасности в организациях дошкольного образования» в объеме 72 часа</w:t>
            </w:r>
            <w:r w:rsidR="001C5368" w:rsidRPr="000B07D7">
              <w:t>, 2021г.</w:t>
            </w:r>
          </w:p>
          <w:p w14:paraId="5812C000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7789E3D7" w14:textId="77777777" w:rsidTr="000D4380">
        <w:tc>
          <w:tcPr>
            <w:tcW w:w="3119" w:type="dxa"/>
          </w:tcPr>
          <w:p w14:paraId="182180C7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58560851" w14:textId="77777777" w:rsidR="00F30022" w:rsidRPr="000B07D7" w:rsidRDefault="00F30022" w:rsidP="00F30022">
            <w:pPr>
              <w:pStyle w:val="a8"/>
              <w:spacing w:before="0" w:beforeAutospacing="0"/>
            </w:pPr>
            <w:r w:rsidRPr="000B07D7">
              <w:rPr>
                <w:b/>
              </w:rPr>
              <w:tab/>
            </w:r>
            <w:r w:rsidRPr="000B07D7">
              <w:t xml:space="preserve">Частное образовательное учреждение дополнительного образования «Академия повышения квалификации и профессиональной переподготовки» «Педагогические основы воспитания дошкольников с инвалидностью и ограниченными возможностями здоровья (ОВЗ) в инклюзивной среде </w:t>
            </w:r>
            <w:proofErr w:type="gramStart"/>
            <w:r w:rsidRPr="000B07D7">
              <w:t>дошкольной  образовательной</w:t>
            </w:r>
            <w:proofErr w:type="gramEnd"/>
            <w:r w:rsidRPr="000B07D7">
              <w:t xml:space="preserve"> </w:t>
            </w:r>
            <w:proofErr w:type="gramStart"/>
            <w:r w:rsidRPr="000B07D7">
              <w:t>организации»  в</w:t>
            </w:r>
            <w:proofErr w:type="gramEnd"/>
            <w:r w:rsidRPr="000B07D7">
              <w:t xml:space="preserve"> объёме 108 часов. 2018 г</w:t>
            </w:r>
          </w:p>
        </w:tc>
      </w:tr>
      <w:tr w:rsidR="00F30022" w:rsidRPr="000B07D7" w14:paraId="4F60C205" w14:textId="77777777" w:rsidTr="000D4380">
        <w:tc>
          <w:tcPr>
            <w:tcW w:w="3119" w:type="dxa"/>
          </w:tcPr>
          <w:p w14:paraId="7FF695D4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31DEE76B" w14:textId="37042A76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  <w:r w:rsidR="001C5368"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4мес.</w:t>
            </w:r>
          </w:p>
        </w:tc>
      </w:tr>
      <w:tr w:rsidR="00F30022" w:rsidRPr="000B07D7" w14:paraId="16489087" w14:textId="77777777" w:rsidTr="000D4380">
        <w:tc>
          <w:tcPr>
            <w:tcW w:w="3119" w:type="dxa"/>
          </w:tcPr>
          <w:p w14:paraId="4E0024F7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7696E7D3" w14:textId="424F762C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C5368" w:rsidRPr="000B07D7">
              <w:rPr>
                <w:rFonts w:ascii="Times New Roman" w:hAnsi="Times New Roman" w:cs="Times New Roman"/>
                <w:sz w:val="24"/>
                <w:szCs w:val="24"/>
              </w:rPr>
              <w:t>год 7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F30022" w:rsidRPr="000B07D7" w14:paraId="5A6F4917" w14:textId="77777777" w:rsidTr="000D4380">
        <w:tc>
          <w:tcPr>
            <w:tcW w:w="9782" w:type="dxa"/>
            <w:gridSpan w:val="2"/>
          </w:tcPr>
          <w:p w14:paraId="78DD3CB8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0B07D7" w14:paraId="19B47F5C" w14:textId="77777777" w:rsidTr="000D4380">
        <w:tc>
          <w:tcPr>
            <w:tcW w:w="3119" w:type="dxa"/>
          </w:tcPr>
          <w:p w14:paraId="7A53E712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7FD49712" w14:textId="1FB7BE6E" w:rsidR="00F30022" w:rsidRPr="000B07D7" w:rsidRDefault="001C536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30022" w:rsidRPr="000B07D7" w14:paraId="332E422C" w14:textId="77777777" w:rsidTr="000D4380">
        <w:tc>
          <w:tcPr>
            <w:tcW w:w="3119" w:type="dxa"/>
          </w:tcPr>
          <w:p w14:paraId="1C0206EE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 наименование профессии, специальности (специальностей), направления (направлений) подготовки или </w:t>
            </w: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упненной группы профессий, специальностей и направлений подготовки профессиональной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высшего образования по программам бакалавриата, специалитета, магистратуры, ординатуры и программам ассистентуры-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тажировки</w:t>
            </w:r>
          </w:p>
          <w:p w14:paraId="3C869C9A" w14:textId="77777777" w:rsidR="001C5368" w:rsidRPr="000B07D7" w:rsidRDefault="001C5368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133291EC" w14:textId="77777777" w:rsidR="00F30022" w:rsidRPr="000B07D7" w:rsidRDefault="00F30022" w:rsidP="00F300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4.00.00</w:t>
            </w:r>
          </w:p>
          <w:p w14:paraId="1614B34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0B07D7" w14:paraId="745B32EC" w14:textId="77777777" w:rsidTr="000D4380">
        <w:tc>
          <w:tcPr>
            <w:tcW w:w="3119" w:type="dxa"/>
          </w:tcPr>
          <w:p w14:paraId="2AECA025" w14:textId="77777777" w:rsidR="00F30022" w:rsidRPr="000B07D7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5069E" wp14:editId="20BBB8EA">
                  <wp:extent cx="1089345" cy="1440000"/>
                  <wp:effectExtent l="19050" t="0" r="0" b="0"/>
                  <wp:docPr id="9" name="Рисунок 8" descr="IMG_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8.JPG"/>
                          <pic:cNvPicPr/>
                        </pic:nvPicPr>
                        <pic:blipFill>
                          <a:blip r:embed="rId8" cstate="print"/>
                          <a:srcRect t="13661" r="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52C87E16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9F93E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BA4E6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Вардересян</w:t>
            </w:r>
            <w:proofErr w:type="spellEnd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Дмитриевна</w:t>
            </w:r>
          </w:p>
          <w:p w14:paraId="19F2029E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51-511-53-94</w:t>
            </w:r>
          </w:p>
        </w:tc>
      </w:tr>
      <w:tr w:rsidR="00186354" w:rsidRPr="000B07D7" w14:paraId="124732F0" w14:textId="77777777" w:rsidTr="000D4380">
        <w:tc>
          <w:tcPr>
            <w:tcW w:w="3119" w:type="dxa"/>
          </w:tcPr>
          <w:p w14:paraId="69BD8B88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279ECDBA" w14:textId="6992438A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2</w:t>
            </w:r>
          </w:p>
        </w:tc>
      </w:tr>
      <w:tr w:rsidR="00186354" w:rsidRPr="000B07D7" w14:paraId="60947112" w14:textId="77777777" w:rsidTr="000D4380">
        <w:tc>
          <w:tcPr>
            <w:tcW w:w="3119" w:type="dxa"/>
          </w:tcPr>
          <w:p w14:paraId="5079D6E9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6D368B8C" w14:textId="51805109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86354" w:rsidRPr="000B07D7" w14:paraId="7620EF78" w14:textId="77777777" w:rsidTr="000D4380">
        <w:tc>
          <w:tcPr>
            <w:tcW w:w="3119" w:type="dxa"/>
          </w:tcPr>
          <w:p w14:paraId="39C29914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7977706D" w14:textId="1B14581B" w:rsidR="00186354" w:rsidRPr="000B07D7" w:rsidRDefault="00D45B29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186354" w:rsidRPr="000B07D7" w14:paraId="72267575" w14:textId="77777777" w:rsidTr="000D4380">
        <w:tc>
          <w:tcPr>
            <w:tcW w:w="3119" w:type="dxa"/>
          </w:tcPr>
          <w:p w14:paraId="688FC1C2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2E6393AB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14:paraId="3D24E05C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учреждение Ростовской области «Шахтинский музыкальный колледж»</w:t>
            </w:r>
          </w:p>
          <w:p w14:paraId="4AC01013" w14:textId="77777777" w:rsidR="00186354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Теория музыки</w:t>
            </w:r>
          </w:p>
          <w:p w14:paraId="3B6A2551" w14:textId="45357CE6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, организатор музыкально-просветительской деятельности</w:t>
            </w:r>
          </w:p>
        </w:tc>
      </w:tr>
      <w:tr w:rsidR="00186354" w:rsidRPr="000B07D7" w14:paraId="65C25622" w14:textId="77777777" w:rsidTr="000D4380">
        <w:tc>
          <w:tcPr>
            <w:tcW w:w="3119" w:type="dxa"/>
          </w:tcPr>
          <w:p w14:paraId="4874EBF6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488D09EB" w14:textId="56AC3695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354" w:rsidRPr="000B07D7" w14:paraId="3988CA74" w14:textId="77777777" w:rsidTr="000D4380">
        <w:tc>
          <w:tcPr>
            <w:tcW w:w="3119" w:type="dxa"/>
          </w:tcPr>
          <w:p w14:paraId="6B6F476B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2713B162" w14:textId="2A5CDF09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354" w:rsidRPr="000B07D7" w14:paraId="58D2935D" w14:textId="77777777" w:rsidTr="000D4380">
        <w:tc>
          <w:tcPr>
            <w:tcW w:w="3119" w:type="dxa"/>
          </w:tcPr>
          <w:p w14:paraId="4FCB936A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4FE32A17" w14:textId="77777777" w:rsidR="00186354" w:rsidRPr="000B07D7" w:rsidRDefault="00186354" w:rsidP="0018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54" w:rsidRPr="000B07D7" w14:paraId="0028B092" w14:textId="77777777" w:rsidTr="000D4380">
        <w:tc>
          <w:tcPr>
            <w:tcW w:w="3119" w:type="dxa"/>
          </w:tcPr>
          <w:p w14:paraId="216C3CEA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272C5F9C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ООО "Центр повышения квалификации и переподготовки "Луч знаний", "Музыка: теория и методика преподавания в сфере дошкольного образования", 600 ч.</w:t>
            </w:r>
          </w:p>
          <w:p w14:paraId="6C5C9CD7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D4A6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, Автономная некоммерческая организация дополнительного профессионального образования «Аничкин мост» по теме «Организация музыкально-театрализованной деятельности в современном детском саду» (И.А. Буренина) в объёме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ч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FB78E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6E7F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, "Образовательный центр ИТ-перемена", " Основы противодействия терроризму и экстремизму в образовательной организации", в объеме 7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часов</w:t>
            </w:r>
            <w:proofErr w:type="spellEnd"/>
            <w:proofErr w:type="gramEnd"/>
          </w:p>
          <w:p w14:paraId="34C8C28C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487B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,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ИТ-перем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,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ключевые компетенции педагога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ОП ДО и ФАОП ДО", в объеме 7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часов</w:t>
            </w:r>
            <w:proofErr w:type="spellEnd"/>
            <w:proofErr w:type="gramEnd"/>
          </w:p>
          <w:p w14:paraId="61D5656E" w14:textId="77777777" w:rsidR="00E02892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A696" w14:textId="52A1297E" w:rsidR="00186354" w:rsidRPr="000B07D7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,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ИТ-перем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,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в образовательной организации", в объеме 7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часов</w:t>
            </w:r>
            <w:proofErr w:type="spellEnd"/>
            <w:proofErr w:type="gramEnd"/>
          </w:p>
        </w:tc>
      </w:tr>
      <w:tr w:rsidR="00E02892" w:rsidRPr="000B07D7" w14:paraId="507D642C" w14:textId="77777777" w:rsidTr="000D4380">
        <w:tc>
          <w:tcPr>
            <w:tcW w:w="3119" w:type="dxa"/>
          </w:tcPr>
          <w:p w14:paraId="340A8FFB" w14:textId="77777777" w:rsidR="00E02892" w:rsidRPr="000B07D7" w:rsidRDefault="00E02892" w:rsidP="00E028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144259D8" w14:textId="4F1F8A30" w:rsidR="00E02892" w:rsidRPr="000B07D7" w:rsidRDefault="00E02892" w:rsidP="00E0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E02892" w:rsidRPr="000B07D7" w14:paraId="187BB6D4" w14:textId="77777777" w:rsidTr="000D4380">
        <w:tc>
          <w:tcPr>
            <w:tcW w:w="3119" w:type="dxa"/>
          </w:tcPr>
          <w:p w14:paraId="7578C85E" w14:textId="77777777" w:rsidR="00E02892" w:rsidRPr="000B07D7" w:rsidRDefault="00E02892" w:rsidP="00E028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35ABBCEE" w14:textId="0AA74C1C" w:rsidR="00E02892" w:rsidRPr="000B07D7" w:rsidRDefault="00E02892" w:rsidP="00E0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86354" w:rsidRPr="000B07D7" w14:paraId="7570F029" w14:textId="77777777" w:rsidTr="000D4380">
        <w:tc>
          <w:tcPr>
            <w:tcW w:w="3119" w:type="dxa"/>
          </w:tcPr>
          <w:p w14:paraId="5D21979D" w14:textId="77777777" w:rsidR="00186354" w:rsidRPr="000B07D7" w:rsidRDefault="00186354" w:rsidP="00186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442A14D4" w14:textId="4A536B93" w:rsidR="00E02892" w:rsidRDefault="00E02892" w:rsidP="00E0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6CC24F81" w14:textId="1D6DD3CC" w:rsidR="00186354" w:rsidRPr="000B07D7" w:rsidRDefault="00E02892" w:rsidP="00E0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18 от 28.11.2024 г.</w:t>
            </w:r>
          </w:p>
        </w:tc>
      </w:tr>
      <w:tr w:rsidR="00F30022" w:rsidRPr="000B07D7" w14:paraId="6E797C2C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08BA4F1B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0B07D7" w14:paraId="315F9989" w14:textId="77777777" w:rsidTr="000D4380">
        <w:tc>
          <w:tcPr>
            <w:tcW w:w="3119" w:type="dxa"/>
          </w:tcPr>
          <w:p w14:paraId="459D9B1F" w14:textId="77777777" w:rsidR="00F30022" w:rsidRPr="000B07D7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4A54C6E8" w14:textId="2F04711A" w:rsidR="00F30022" w:rsidRPr="000B07D7" w:rsidRDefault="00186354" w:rsidP="001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4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30022" w:rsidRPr="000B07D7" w14:paraId="326C4480" w14:textId="77777777" w:rsidTr="000D4380">
        <w:tc>
          <w:tcPr>
            <w:tcW w:w="3119" w:type="dxa"/>
          </w:tcPr>
          <w:p w14:paraId="6FA8EB17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3B91DBC9" w14:textId="77777777" w:rsidR="002F433D" w:rsidRPr="000B07D7" w:rsidRDefault="002F433D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65A97EA4" w14:textId="49D80555" w:rsidR="00F30022" w:rsidRPr="00186354" w:rsidRDefault="00186354" w:rsidP="0018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3.02.07.</w:t>
            </w:r>
          </w:p>
        </w:tc>
      </w:tr>
      <w:tr w:rsidR="00F30022" w:rsidRPr="000B07D7" w14:paraId="1E8D0873" w14:textId="77777777" w:rsidTr="000D4380">
        <w:tc>
          <w:tcPr>
            <w:tcW w:w="3119" w:type="dxa"/>
          </w:tcPr>
          <w:p w14:paraId="7A53146A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2C429" wp14:editId="16EC37D5">
                  <wp:extent cx="1118406" cy="1440000"/>
                  <wp:effectExtent l="19050" t="0" r="5544" b="0"/>
                  <wp:docPr id="11" name="Рисунок 10" descr="IMG_3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6.JPG"/>
                          <pic:cNvPicPr/>
                        </pic:nvPicPr>
                        <pic:blipFill>
                          <a:blip r:embed="rId9" cstate="print"/>
                          <a:srcRect t="1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0432150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1EF2E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16783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Рева Альбина Анатольевна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8-928-776-52-31</w:t>
            </w:r>
          </w:p>
        </w:tc>
      </w:tr>
      <w:tr w:rsidR="001C5368" w:rsidRPr="000B07D7" w14:paraId="70F3E7CD" w14:textId="77777777" w:rsidTr="000D4380">
        <w:tc>
          <w:tcPr>
            <w:tcW w:w="3119" w:type="dxa"/>
          </w:tcPr>
          <w:p w14:paraId="2389E0EC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999" w14:textId="069070E0" w:rsidR="001C5368" w:rsidRPr="000B07D7" w:rsidRDefault="001C5368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6.12.1977г.</w:t>
            </w:r>
          </w:p>
        </w:tc>
      </w:tr>
      <w:tr w:rsidR="001C5368" w:rsidRPr="000B07D7" w14:paraId="255162C4" w14:textId="77777777" w:rsidTr="000D4380">
        <w:tc>
          <w:tcPr>
            <w:tcW w:w="3119" w:type="dxa"/>
          </w:tcPr>
          <w:p w14:paraId="5810A22D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82F" w14:textId="34EC8CB1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5368" w:rsidRPr="000B07D7" w14:paraId="28302568" w14:textId="77777777" w:rsidTr="000D4380">
        <w:tc>
          <w:tcPr>
            <w:tcW w:w="3119" w:type="dxa"/>
          </w:tcPr>
          <w:p w14:paraId="3E46BBD1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6C2" w14:textId="26ACEE7A" w:rsidR="001C5368" w:rsidRPr="000B07D7" w:rsidRDefault="00D45B29" w:rsidP="001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1C5368" w:rsidRPr="000B07D7" w14:paraId="188E6532" w14:textId="77777777" w:rsidTr="000D4380">
        <w:tc>
          <w:tcPr>
            <w:tcW w:w="3119" w:type="dxa"/>
          </w:tcPr>
          <w:p w14:paraId="5A17D3F5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(уровни) профессионального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B4A" w14:textId="7BF7E073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 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ганрогский государственный педагогический институт,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г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Педагогика и методика начального образования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Учитель начальных классов.</w:t>
            </w:r>
          </w:p>
        </w:tc>
      </w:tr>
      <w:tr w:rsidR="001C5368" w:rsidRPr="000B07D7" w14:paraId="0DFB8105" w14:textId="77777777" w:rsidTr="000D4380">
        <w:tc>
          <w:tcPr>
            <w:tcW w:w="3119" w:type="dxa"/>
          </w:tcPr>
          <w:p w14:paraId="29CCE471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C26" w14:textId="658A798D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5368" w:rsidRPr="000B07D7" w14:paraId="7F887C95" w14:textId="77777777" w:rsidTr="000D4380">
        <w:tc>
          <w:tcPr>
            <w:tcW w:w="3119" w:type="dxa"/>
          </w:tcPr>
          <w:p w14:paraId="04914DAC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372" w14:textId="3F1057F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7D70" w:rsidRPr="000B07D7" w14:paraId="459A62B3" w14:textId="77777777" w:rsidTr="000D4380">
        <w:trPr>
          <w:trHeight w:val="58"/>
        </w:trPr>
        <w:tc>
          <w:tcPr>
            <w:tcW w:w="3119" w:type="dxa"/>
          </w:tcPr>
          <w:p w14:paraId="32206DF8" w14:textId="77777777" w:rsidR="009A7D70" w:rsidRPr="000B07D7" w:rsidRDefault="009A7D70" w:rsidP="009A7D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B26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2г-ООО «Столичный центр образовательных технологий»</w:t>
            </w:r>
          </w:p>
          <w:p w14:paraId="3C8ACCF6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Особенности введения и реализации обновленного ФГОС ООО», 72ч.</w:t>
            </w:r>
          </w:p>
          <w:p w14:paraId="33E5D275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sz w:val="24"/>
                <w:szCs w:val="24"/>
              </w:rPr>
              <w:t>КПК 2023г-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  <w:p w14:paraId="12C7AB39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ФОП ДО и ФАОП ДО: совершенствование компетенций воспитателей детских садов в контексте новых образовательных программ 2023»,144ч</w:t>
            </w:r>
          </w:p>
          <w:p w14:paraId="11005F95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5г-«Образовательный центр «ИТ-перемена»</w:t>
            </w:r>
          </w:p>
          <w:p w14:paraId="565FA19B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Формирование функциональной грамотности у дошкольников в контексте ФОП ДО»,144ч</w:t>
            </w:r>
          </w:p>
          <w:p w14:paraId="2DC7A647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5г-«Образовательный центр «ИТ-перемена»</w:t>
            </w:r>
          </w:p>
          <w:p w14:paraId="5F42CC01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Методика и ключевые компетенции педагога дошкольного образования в соответствии с ФОП ДО и ФАОП ДО»,72ч</w:t>
            </w:r>
          </w:p>
          <w:p w14:paraId="209936E1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5г -«Образовательный центр «ИТ-перемена»</w:t>
            </w:r>
          </w:p>
          <w:p w14:paraId="30DB1A86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Формирование основ финансовой грамотности детей дошкольного возраста в условиях реализации ФГОС ДО»,72ч</w:t>
            </w:r>
          </w:p>
          <w:p w14:paraId="609556C7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5г</w:t>
            </w:r>
            <w:proofErr w:type="gramStart"/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-  ООО</w:t>
            </w:r>
            <w:proofErr w:type="gramEnd"/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«Учитель -Инфо»</w:t>
            </w:r>
          </w:p>
          <w:p w14:paraId="5C2EF0CD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«Просвещение родителей (законных представителей) детей дошкольного </w:t>
            </w:r>
            <w:proofErr w:type="spellStart"/>
            <w:proofErr w:type="gramStart"/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возраста,посещающих</w:t>
            </w:r>
            <w:proofErr w:type="spellEnd"/>
            <w:proofErr w:type="gramEnd"/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дошкольные образовательные организации"</w:t>
            </w:r>
          </w:p>
          <w:p w14:paraId="0FD8C084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5г -«Образовательный центр «ИТ-перемена»</w:t>
            </w:r>
          </w:p>
          <w:p w14:paraId="095E4BD8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оказание первой помощи в образовательной организации»,72ч</w:t>
            </w:r>
          </w:p>
          <w:p w14:paraId="01904051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</w:p>
          <w:p w14:paraId="1600024D" w14:textId="77777777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КПК 2025г -«Образовательный центр «ИТ-перемена»</w:t>
            </w:r>
          </w:p>
          <w:p w14:paraId="07684136" w14:textId="06070A7F" w:rsidR="009A7D70" w:rsidRPr="009A7D70" w:rsidRDefault="009A7D70" w:rsidP="009A7D70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9A7D70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Основы противодействия терроризму и экстремизму в образовательной организации»,72ч</w:t>
            </w:r>
          </w:p>
        </w:tc>
      </w:tr>
      <w:tr w:rsidR="001C5368" w:rsidRPr="000B07D7" w14:paraId="51D57578" w14:textId="77777777" w:rsidTr="000D4380">
        <w:tc>
          <w:tcPr>
            <w:tcW w:w="3119" w:type="dxa"/>
          </w:tcPr>
          <w:p w14:paraId="4EC93BB4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798" w14:textId="78866E86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. Воспитатель». 2016г.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Южный университет (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)». Логопедия. 2017г</w:t>
            </w:r>
          </w:p>
        </w:tc>
      </w:tr>
      <w:tr w:rsidR="001C5368" w:rsidRPr="000B07D7" w14:paraId="031CA779" w14:textId="77777777" w:rsidTr="000D4380">
        <w:tc>
          <w:tcPr>
            <w:tcW w:w="3119" w:type="dxa"/>
          </w:tcPr>
          <w:p w14:paraId="05085FBA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1F6" w14:textId="4FE50955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5л 2мес</w:t>
            </w:r>
          </w:p>
        </w:tc>
      </w:tr>
      <w:tr w:rsidR="001C5368" w:rsidRPr="000B07D7" w14:paraId="2587FD2C" w14:textId="77777777" w:rsidTr="000D4380">
        <w:tc>
          <w:tcPr>
            <w:tcW w:w="3119" w:type="dxa"/>
          </w:tcPr>
          <w:p w14:paraId="7D517CE8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A14" w14:textId="48032118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5л 2мес</w:t>
            </w:r>
          </w:p>
        </w:tc>
      </w:tr>
      <w:tr w:rsidR="001C5368" w:rsidRPr="000B07D7" w14:paraId="6051457C" w14:textId="77777777" w:rsidTr="000D4380">
        <w:tc>
          <w:tcPr>
            <w:tcW w:w="3119" w:type="dxa"/>
          </w:tcPr>
          <w:p w14:paraId="6D083488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468" w14:textId="5B6360E7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30022" w:rsidRPr="000B07D7" w14:paraId="3FCCBE2A" w14:textId="77777777" w:rsidTr="000D4380">
        <w:tc>
          <w:tcPr>
            <w:tcW w:w="9782" w:type="dxa"/>
            <w:gridSpan w:val="2"/>
          </w:tcPr>
          <w:p w14:paraId="28E3A20E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1C5368" w:rsidRPr="000B07D7" w14:paraId="0EE3AC4A" w14:textId="77777777" w:rsidTr="000D4380">
        <w:tc>
          <w:tcPr>
            <w:tcW w:w="3119" w:type="dxa"/>
          </w:tcPr>
          <w:p w14:paraId="2CA82B40" w14:textId="77777777" w:rsidR="001C5368" w:rsidRPr="000B07D7" w:rsidRDefault="001C5368" w:rsidP="001C53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ой программы (общеобразовательных программ)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F7F" w14:textId="2566E984" w:rsidR="001C5368" w:rsidRPr="000B07D7" w:rsidRDefault="001C5368" w:rsidP="001C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образовательная программа дошкольного 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1C5368" w:rsidRPr="000B07D7" w14:paraId="716A0DFE" w14:textId="77777777" w:rsidTr="000D4380">
        <w:tc>
          <w:tcPr>
            <w:tcW w:w="3119" w:type="dxa"/>
          </w:tcPr>
          <w:p w14:paraId="13729760" w14:textId="77777777" w:rsidR="001C5368" w:rsidRPr="000B07D7" w:rsidRDefault="001C5368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4F553B7E" w14:textId="77777777" w:rsidR="002F433D" w:rsidRPr="000B07D7" w:rsidRDefault="002F433D" w:rsidP="001C53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A" w14:textId="77777777" w:rsidR="001C5368" w:rsidRPr="000B07D7" w:rsidRDefault="001C5368" w:rsidP="001C53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697CBCF6" w14:textId="77777777" w:rsidR="001C5368" w:rsidRPr="000B07D7" w:rsidRDefault="001C5368" w:rsidP="001C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0B07D7" w14:paraId="113F2D68" w14:textId="77777777" w:rsidTr="000D4380">
        <w:tc>
          <w:tcPr>
            <w:tcW w:w="3119" w:type="dxa"/>
            <w:hideMark/>
          </w:tcPr>
          <w:p w14:paraId="0CA7C74E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69F2C" wp14:editId="07B54F0D">
                  <wp:extent cx="1103292" cy="1440000"/>
                  <wp:effectExtent l="19050" t="0" r="1608" b="0"/>
                  <wp:docPr id="12" name="Рисунок 11" descr="IMG_3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9.JPG"/>
                          <pic:cNvPicPr/>
                        </pic:nvPicPr>
                        <pic:blipFill>
                          <a:blip r:embed="rId10" cstate="print"/>
                          <a:srcRect t="1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B95C2E5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29093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138E2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Саяпина  Людмила</w:t>
            </w:r>
            <w:proofErr w:type="gramEnd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имировна</w:t>
            </w:r>
          </w:p>
          <w:p w14:paraId="1A001C02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тел: 8-928-15-57-63</w:t>
            </w:r>
          </w:p>
        </w:tc>
      </w:tr>
      <w:tr w:rsidR="002F433D" w:rsidRPr="000B07D7" w14:paraId="1A92BBDD" w14:textId="77777777" w:rsidTr="000D4380">
        <w:tc>
          <w:tcPr>
            <w:tcW w:w="3119" w:type="dxa"/>
            <w:hideMark/>
          </w:tcPr>
          <w:p w14:paraId="3FBD967E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674343F3" w14:textId="5FFF4962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4.12.1981г.</w:t>
            </w:r>
          </w:p>
        </w:tc>
      </w:tr>
      <w:tr w:rsidR="002F433D" w:rsidRPr="000B07D7" w14:paraId="47389BCB" w14:textId="77777777" w:rsidTr="000D4380">
        <w:tc>
          <w:tcPr>
            <w:tcW w:w="3119" w:type="dxa"/>
            <w:hideMark/>
          </w:tcPr>
          <w:p w14:paraId="0A3DC70F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7F0A3FA5" w14:textId="5E50429A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F433D" w:rsidRPr="000B07D7" w14:paraId="6974FB90" w14:textId="77777777" w:rsidTr="000D4380">
        <w:tc>
          <w:tcPr>
            <w:tcW w:w="3119" w:type="dxa"/>
            <w:hideMark/>
          </w:tcPr>
          <w:p w14:paraId="61BDA884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43F6ADC3" w14:textId="41820123" w:rsidR="002F433D" w:rsidRPr="000B07D7" w:rsidRDefault="00D45B29" w:rsidP="002F433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2F433D" w:rsidRPr="000B07D7" w14:paraId="7E508CFB" w14:textId="77777777" w:rsidTr="000D4380">
        <w:tc>
          <w:tcPr>
            <w:tcW w:w="3119" w:type="dxa"/>
            <w:hideMark/>
          </w:tcPr>
          <w:p w14:paraId="47E3A877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AE199A8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.</w:t>
            </w:r>
          </w:p>
          <w:p w14:paraId="7BD0A2E9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BF88" w14:textId="76E97862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ущевское  медицинское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училище,2002г. Специальность Лечебное дело.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 Фельдшер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1554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3D" w:rsidRPr="000B07D7" w14:paraId="6B240D7F" w14:textId="77777777" w:rsidTr="000D4380">
        <w:tc>
          <w:tcPr>
            <w:tcW w:w="3119" w:type="dxa"/>
            <w:hideMark/>
          </w:tcPr>
          <w:p w14:paraId="733D6860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15DA19FF" w14:textId="5DD8F204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F433D" w:rsidRPr="000B07D7" w14:paraId="2758C5D7" w14:textId="77777777" w:rsidTr="000D4380">
        <w:tc>
          <w:tcPr>
            <w:tcW w:w="3119" w:type="dxa"/>
            <w:hideMark/>
          </w:tcPr>
          <w:p w14:paraId="6126B460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24E2AECD" w14:textId="561297A9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F433D" w:rsidRPr="000B07D7" w14:paraId="1A22D2F7" w14:textId="77777777" w:rsidTr="000D4380">
        <w:tc>
          <w:tcPr>
            <w:tcW w:w="3119" w:type="dxa"/>
            <w:hideMark/>
          </w:tcPr>
          <w:p w14:paraId="13AA9B01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548B57DC" w14:textId="77777777" w:rsidR="00700C9B" w:rsidRPr="00700C9B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о-развивающий потенциал художественной деятельности в образовательной среде (на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материале  авторских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арт-методик И.А. Лыковой). Курсовая подготовка. 07.04.-08.04.2022г. В </w:t>
            </w:r>
            <w:proofErr w:type="spell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обьеме</w:t>
            </w:r>
            <w:proofErr w:type="spell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16часов.</w:t>
            </w:r>
          </w:p>
          <w:p w14:paraId="00B6765B" w14:textId="77777777" w:rsidR="00700C9B" w:rsidRPr="00700C9B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РФ Автономная некоммерческая организация дополнительного профессионального образования «Аничков мост». «Организация музыкально-театрализованной деятельности в современном детском саду».  24ч. Дата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выдачи  2023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E735F5" w14:textId="77777777" w:rsidR="00700C9B" w:rsidRPr="00700C9B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- ООО «Агентство по современному образованию и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науке  по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ФОП ДО и ФАОП ДО: совершенствование компетенций воспитателей детских садов в контексте новых образовательных программ 2023»,144часа Дата выдачи 30.05.2023г.</w:t>
            </w:r>
          </w:p>
          <w:p w14:paraId="2B0DDAFD" w14:textId="77777777" w:rsidR="00700C9B" w:rsidRPr="00700C9B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« Образовательный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« ИТ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перемена»  «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финансовой грамотности детей дошкольного возраста в условиях реализации ФГОС ДО» 72ч. Дата выдачи 17.06. 2025г.</w:t>
            </w:r>
          </w:p>
          <w:p w14:paraId="4D96D8FA" w14:textId="77777777" w:rsidR="00700C9B" w:rsidRPr="00700C9B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ООО «Учитель – Инфо», «Просвещение родителей (законных представителей) детей дошкольного возраста, посещающих дошкольные организации) 72ч.  Дата выдачи 16.06. 2025г.</w:t>
            </w:r>
          </w:p>
          <w:p w14:paraId="2F0ECA16" w14:textId="77777777" w:rsidR="00700C9B" w:rsidRPr="00700C9B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ООО« Образовательный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« ИТ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перемена»  «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 и экстремизму в образовательной организации» 72ч. Дата выдачи 16.06. 2025г.</w:t>
            </w:r>
          </w:p>
          <w:p w14:paraId="1ED98728" w14:textId="656B6A9B" w:rsidR="002F433D" w:rsidRPr="000B07D7" w:rsidRDefault="00700C9B" w:rsidP="007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ООО« Образовательный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« ИТ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перемена»  «</w:t>
            </w:r>
            <w:proofErr w:type="gramEnd"/>
            <w:r w:rsidRPr="00700C9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в образовательной организации» 72ч. Дата выдачи 24.06. 2025г.</w:t>
            </w:r>
          </w:p>
        </w:tc>
      </w:tr>
      <w:tr w:rsidR="002F433D" w:rsidRPr="000B07D7" w14:paraId="13409576" w14:textId="77777777" w:rsidTr="000D4380">
        <w:tc>
          <w:tcPr>
            <w:tcW w:w="3119" w:type="dxa"/>
            <w:hideMark/>
          </w:tcPr>
          <w:p w14:paraId="45040182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514C6D23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.</w:t>
            </w:r>
          </w:p>
          <w:p w14:paraId="7C03C1CF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Частном образовательном </w:t>
            </w:r>
          </w:p>
          <w:p w14:paraId="372F2A3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  <w:p w14:paraId="27728DB7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70B37F3E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31255E97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Академия повышения квалификации и профессиональной переподготовки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06.03. 2021г. «Дошкольная педагогика. Воспитатель». В 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бьёме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600 часов.</w:t>
            </w:r>
          </w:p>
          <w:p w14:paraId="01AAA47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D5F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9B" w:rsidRPr="000B07D7" w14:paraId="62693E96" w14:textId="77777777" w:rsidTr="000D4380">
        <w:tc>
          <w:tcPr>
            <w:tcW w:w="3119" w:type="dxa"/>
            <w:hideMark/>
          </w:tcPr>
          <w:p w14:paraId="2FB27CC0" w14:textId="77777777" w:rsidR="00700C9B" w:rsidRPr="000B07D7" w:rsidRDefault="00700C9B" w:rsidP="007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122293B2" w14:textId="77777777" w:rsidR="00700C9B" w:rsidRPr="00E44398" w:rsidRDefault="00700C9B" w:rsidP="00700C9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л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8A405" w14:textId="3FD60FA2" w:rsidR="00700C9B" w:rsidRPr="000B07D7" w:rsidRDefault="00700C9B" w:rsidP="00700C9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9B" w:rsidRPr="000B07D7" w14:paraId="6FDB9E86" w14:textId="77777777" w:rsidTr="000D4380">
        <w:tc>
          <w:tcPr>
            <w:tcW w:w="3119" w:type="dxa"/>
            <w:hideMark/>
          </w:tcPr>
          <w:p w14:paraId="7A92FA8C" w14:textId="77777777" w:rsidR="00700C9B" w:rsidRPr="000B07D7" w:rsidRDefault="00700C9B" w:rsidP="007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40132FD9" w14:textId="77777777" w:rsidR="00700C9B" w:rsidRPr="000B07D7" w:rsidRDefault="00700C9B" w:rsidP="007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9799" w14:textId="56017F64" w:rsidR="00700C9B" w:rsidRPr="00700C9B" w:rsidRDefault="00700C9B" w:rsidP="007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4г.2 мес.</w:t>
            </w:r>
          </w:p>
        </w:tc>
      </w:tr>
      <w:tr w:rsidR="00700C9B" w:rsidRPr="000B07D7" w14:paraId="5FE53CE8" w14:textId="77777777" w:rsidTr="000D4380">
        <w:tc>
          <w:tcPr>
            <w:tcW w:w="3119" w:type="dxa"/>
          </w:tcPr>
          <w:p w14:paraId="575D61A1" w14:textId="77777777" w:rsidR="00700C9B" w:rsidRPr="000B07D7" w:rsidRDefault="00700C9B" w:rsidP="007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4774D82" w14:textId="5F22ABDE" w:rsidR="00700C9B" w:rsidRPr="000B07D7" w:rsidRDefault="00700C9B" w:rsidP="007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F30022" w:rsidRPr="000B07D7" w14:paraId="0B644B81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785E7176" w14:textId="77777777" w:rsidR="00F30022" w:rsidRPr="000B07D7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  <w:p w14:paraId="5A33AC42" w14:textId="77777777" w:rsidR="00F30022" w:rsidRPr="000B07D7" w:rsidRDefault="00F30022" w:rsidP="00F30022">
            <w:pPr>
              <w:rPr>
                <w:rFonts w:ascii="Times New Roman" w:hAnsi="Times New Roman" w:cs="Times New Roman"/>
              </w:rPr>
            </w:pPr>
          </w:p>
        </w:tc>
      </w:tr>
      <w:tr w:rsidR="002F433D" w:rsidRPr="000B07D7" w14:paraId="59EA9489" w14:textId="77777777" w:rsidTr="000D4380">
        <w:tc>
          <w:tcPr>
            <w:tcW w:w="3119" w:type="dxa"/>
            <w:hideMark/>
          </w:tcPr>
          <w:p w14:paraId="21B13A14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270DDD2B" w14:textId="3FE939DB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2F433D" w:rsidRPr="000B07D7" w14:paraId="444CA21C" w14:textId="77777777" w:rsidTr="000D4380">
        <w:tc>
          <w:tcPr>
            <w:tcW w:w="3119" w:type="dxa"/>
            <w:hideMark/>
          </w:tcPr>
          <w:p w14:paraId="2730D041" w14:textId="77777777" w:rsidR="002F433D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тета, магистратуры, ординатуры и программам ассистентуры-стажировки</w:t>
            </w:r>
          </w:p>
          <w:p w14:paraId="567FE35A" w14:textId="77777777" w:rsidR="000B07D7" w:rsidRPr="000B07D7" w:rsidRDefault="000B07D7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1246A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1EEEA56A" w14:textId="452E4A17" w:rsidR="002F433D" w:rsidRPr="000B07D7" w:rsidRDefault="002F433D" w:rsidP="002F43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0.00</w:t>
            </w:r>
          </w:p>
        </w:tc>
      </w:tr>
      <w:tr w:rsidR="00F30022" w:rsidRPr="000B07D7" w14:paraId="013CAEC6" w14:textId="77777777" w:rsidTr="000D4380">
        <w:tc>
          <w:tcPr>
            <w:tcW w:w="3119" w:type="dxa"/>
          </w:tcPr>
          <w:p w14:paraId="4AF3D467" w14:textId="77777777" w:rsidR="00F30022" w:rsidRPr="000B07D7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66722" wp14:editId="77CF7324">
                  <wp:extent cx="1121199" cy="1440000"/>
                  <wp:effectExtent l="19050" t="0" r="2751" b="0"/>
                  <wp:docPr id="13" name="Рисунок 12" descr="IMG_3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4.JPG"/>
                          <pic:cNvPicPr/>
                        </pic:nvPicPr>
                        <pic:blipFill>
                          <a:blip r:embed="rId11" cstate="print"/>
                          <a:srcRect t="1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7285128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E27ED" w14:textId="77777777" w:rsidR="00435508" w:rsidRPr="000B07D7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E7203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а Анастасия Александровна</w:t>
            </w:r>
          </w:p>
          <w:p w14:paraId="6738986E" w14:textId="77777777" w:rsidR="00F30022" w:rsidRPr="000B07D7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89-711-72-18</w:t>
            </w:r>
          </w:p>
        </w:tc>
      </w:tr>
      <w:tr w:rsidR="002F433D" w:rsidRPr="000B07D7" w14:paraId="52450D52" w14:textId="77777777" w:rsidTr="000D4380">
        <w:tc>
          <w:tcPr>
            <w:tcW w:w="3119" w:type="dxa"/>
          </w:tcPr>
          <w:p w14:paraId="10098A3F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59093BB9" w14:textId="16BEF5B6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1.06.1994</w:t>
            </w:r>
          </w:p>
        </w:tc>
      </w:tr>
      <w:tr w:rsidR="002F433D" w:rsidRPr="000B07D7" w14:paraId="143D9769" w14:textId="77777777" w:rsidTr="000D4380">
        <w:tc>
          <w:tcPr>
            <w:tcW w:w="3119" w:type="dxa"/>
          </w:tcPr>
          <w:p w14:paraId="3E1CF488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77DDD4E7" w14:textId="0C42CA4E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F433D" w:rsidRPr="000B07D7" w14:paraId="1DF5D136" w14:textId="77777777" w:rsidTr="000D4380">
        <w:tc>
          <w:tcPr>
            <w:tcW w:w="3119" w:type="dxa"/>
          </w:tcPr>
          <w:p w14:paraId="19E6436E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31B593DA" w14:textId="68B6187A" w:rsidR="002F433D" w:rsidRPr="000B07D7" w:rsidRDefault="00D45B29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2F433D" w:rsidRPr="000B07D7" w14:paraId="07D967ED" w14:textId="77777777" w:rsidTr="000D4380">
        <w:tc>
          <w:tcPr>
            <w:tcW w:w="3119" w:type="dxa"/>
          </w:tcPr>
          <w:p w14:paraId="7A67D53D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07597026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0D30282A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Южный федеральный университет» город 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–на Дону. 2017г.</w:t>
            </w:r>
          </w:p>
          <w:p w14:paraId="0B819C3E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е  (дефектологическое )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19C3CE98" w14:textId="0653A6DB" w:rsidR="002F433D" w:rsidRPr="000B07D7" w:rsidRDefault="002F433D" w:rsidP="002F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.</w:t>
            </w:r>
          </w:p>
        </w:tc>
      </w:tr>
      <w:tr w:rsidR="002F433D" w:rsidRPr="000B07D7" w14:paraId="1D95FDF0" w14:textId="77777777" w:rsidTr="000D4380">
        <w:tc>
          <w:tcPr>
            <w:tcW w:w="3119" w:type="dxa"/>
          </w:tcPr>
          <w:p w14:paraId="3A74A63F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281A8CBD" w14:textId="77777777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33D" w:rsidRPr="000B07D7" w14:paraId="51373982" w14:textId="77777777" w:rsidTr="000D4380">
        <w:tc>
          <w:tcPr>
            <w:tcW w:w="3119" w:type="dxa"/>
          </w:tcPr>
          <w:p w14:paraId="1E3B9A69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6F9F66CA" w14:textId="77777777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33D" w:rsidRPr="000B07D7" w14:paraId="7DC15BF0" w14:textId="77777777" w:rsidTr="000D4380">
        <w:tc>
          <w:tcPr>
            <w:tcW w:w="3119" w:type="dxa"/>
          </w:tcPr>
          <w:p w14:paraId="4EA6203E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5B4413F1" w14:textId="77777777" w:rsidR="009A7D70" w:rsidRPr="008E7EA4" w:rsidRDefault="009A7D70" w:rsidP="009A7D7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</w:t>
            </w:r>
            <w:proofErr w:type="gramStart"/>
            <w:r w:rsidRPr="008E7EA4">
              <w:rPr>
                <w:rFonts w:ascii="Times New Roman" w:hAnsi="Times New Roman" w:cs="Times New Roman"/>
                <w:sz w:val="24"/>
                <w:szCs w:val="24"/>
              </w:rPr>
              <w:t>науке  по</w:t>
            </w:r>
            <w:proofErr w:type="gramEnd"/>
            <w:r w:rsidRPr="008E7E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ФОП ДО и ФАОП ДО: совершенствование компетенций воспитателей детских садов в контексте новых образовательных программ 2023», 144 ч.</w:t>
            </w:r>
          </w:p>
          <w:p w14:paraId="5DBDF611" w14:textId="77777777" w:rsidR="009A7D70" w:rsidRPr="008E7EA4" w:rsidRDefault="009A7D70" w:rsidP="009A7D7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аб</w:t>
            </w:r>
            <w:proofErr w:type="spell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рганизация педагогического наставничества в дошкольной образовательной организации», 72ч., 2025г.</w:t>
            </w:r>
          </w:p>
          <w:p w14:paraId="5B95D698" w14:textId="77777777" w:rsidR="009A7D70" w:rsidRPr="008E7EA4" w:rsidRDefault="009A7D70" w:rsidP="009A7D7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й центр «ИТ-перемена». «Оказание первой помощи в образовательных организациях».,72ч., 2025г.</w:t>
            </w:r>
          </w:p>
          <w:p w14:paraId="1E567F0E" w14:textId="77777777" w:rsidR="009A7D70" w:rsidRPr="008E7EA4" w:rsidRDefault="009A7D70" w:rsidP="009A7D7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тельный центр «ИТ-перемена».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новы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терроризму и экстремизму в образовательной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.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ч.,2025</w:t>
            </w:r>
          </w:p>
          <w:p w14:paraId="7754FCE5" w14:textId="77777777" w:rsidR="009A7D70" w:rsidRPr="008E7EA4" w:rsidRDefault="009A7D70" w:rsidP="009A7D7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разовательный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Т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мена».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ормирование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финансовой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 детей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 в условиях реализации ФГОС ДО»</w:t>
            </w:r>
          </w:p>
          <w:p w14:paraId="1276E1F8" w14:textId="77777777" w:rsidR="009A7D70" w:rsidRPr="009B0A21" w:rsidRDefault="009A7D70" w:rsidP="009A7D7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– Инфо», «Просвещение родителей (законных представителей) детей дошкольного возраста, посещающих дошкольные организации) 72ч.,2025г</w:t>
            </w:r>
            <w:r w:rsidRPr="009B0A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48F86ED9" w14:textId="5234D91A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33D" w:rsidRPr="000B07D7" w14:paraId="42ABC357" w14:textId="77777777" w:rsidTr="000D4380">
        <w:tc>
          <w:tcPr>
            <w:tcW w:w="3119" w:type="dxa"/>
          </w:tcPr>
          <w:p w14:paraId="7DF0EF9C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1C1D6E20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 ЮЖНЫЙ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  <w:p w14:paraId="30167F98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6A29A602" w14:textId="77777777" w:rsidR="002F433D" w:rsidRPr="000B07D7" w:rsidRDefault="002F433D" w:rsidP="002F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бразование .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» </w:t>
            </w:r>
          </w:p>
          <w:p w14:paraId="5CBFBC68" w14:textId="5AD298FB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A7D70" w:rsidRPr="000B07D7" w14:paraId="39DD6297" w14:textId="77777777" w:rsidTr="000D4380">
        <w:tc>
          <w:tcPr>
            <w:tcW w:w="3119" w:type="dxa"/>
          </w:tcPr>
          <w:p w14:paraId="5271A71D" w14:textId="77777777" w:rsidR="009A7D70" w:rsidRPr="000B07D7" w:rsidRDefault="009A7D70" w:rsidP="009A7D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6D24DA73" w14:textId="5690F23D" w:rsidR="009A7D70" w:rsidRPr="000B07D7" w:rsidRDefault="009A7D70" w:rsidP="009A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A7D70" w:rsidRPr="000B07D7" w14:paraId="584444B9" w14:textId="77777777" w:rsidTr="000D4380">
        <w:tc>
          <w:tcPr>
            <w:tcW w:w="3119" w:type="dxa"/>
          </w:tcPr>
          <w:p w14:paraId="7D1C1B96" w14:textId="77777777" w:rsidR="009A7D70" w:rsidRPr="000B07D7" w:rsidRDefault="009A7D70" w:rsidP="009A7D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в профессиональной сфере, соответствующей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3A5B3670" w14:textId="417D73E9" w:rsidR="009A7D70" w:rsidRPr="000B07D7" w:rsidRDefault="009A7D70" w:rsidP="009A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9A7D70" w:rsidRPr="000B07D7" w14:paraId="1DE28198" w14:textId="77777777" w:rsidTr="000D4380">
        <w:tc>
          <w:tcPr>
            <w:tcW w:w="3119" w:type="dxa"/>
          </w:tcPr>
          <w:p w14:paraId="4E0D4579" w14:textId="77777777" w:rsidR="009A7D70" w:rsidRPr="000B07D7" w:rsidRDefault="009A7D70" w:rsidP="009A7D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6E2F0BBF" w14:textId="66CA3ECE" w:rsidR="009A7D70" w:rsidRPr="000B07D7" w:rsidRDefault="009A7D70" w:rsidP="009A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A7D70" w:rsidRPr="000B07D7" w14:paraId="2D0F78BF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15926A94" w14:textId="77777777" w:rsidR="009A7D70" w:rsidRPr="000B07D7" w:rsidRDefault="009A7D70" w:rsidP="009A7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2F433D" w:rsidRPr="000B07D7" w14:paraId="23AA8602" w14:textId="77777777" w:rsidTr="000D4380">
        <w:tc>
          <w:tcPr>
            <w:tcW w:w="3119" w:type="dxa"/>
          </w:tcPr>
          <w:p w14:paraId="45980E14" w14:textId="77777777" w:rsidR="002F433D" w:rsidRPr="000B07D7" w:rsidRDefault="002F433D" w:rsidP="002F43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7560F52C" w14:textId="12FD4A1A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2F433D" w:rsidRPr="000B07D7" w14:paraId="74B5EF84" w14:textId="77777777" w:rsidTr="000D4380">
        <w:tc>
          <w:tcPr>
            <w:tcW w:w="3119" w:type="dxa"/>
          </w:tcPr>
          <w:p w14:paraId="1A4C7207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5FE3B94A" w14:textId="77777777" w:rsidR="002F433D" w:rsidRPr="000B07D7" w:rsidRDefault="002F433D" w:rsidP="002F43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3E483F6C" w14:textId="0628B753" w:rsidR="002F433D" w:rsidRPr="000B07D7" w:rsidRDefault="002F433D" w:rsidP="002F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44.03.03 Специальное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( дефектологическое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) образование</w:t>
            </w:r>
          </w:p>
        </w:tc>
      </w:tr>
      <w:tr w:rsidR="00F7270C" w:rsidRPr="000B07D7" w14:paraId="0239981E" w14:textId="77777777" w:rsidTr="000D4380">
        <w:tc>
          <w:tcPr>
            <w:tcW w:w="3119" w:type="dxa"/>
          </w:tcPr>
          <w:p w14:paraId="67181E4B" w14:textId="77777777" w:rsidR="00F7270C" w:rsidRPr="000B07D7" w:rsidRDefault="00F7270C" w:rsidP="00620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6CEC4" wp14:editId="6147C182">
                  <wp:extent cx="1497775" cy="147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JJ5i5X01n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75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34F12E4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48108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6DF54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Ольга Александровна</w:t>
            </w:r>
          </w:p>
          <w:p w14:paraId="1D52880A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-928-754-13-25</w:t>
            </w:r>
          </w:p>
        </w:tc>
      </w:tr>
      <w:tr w:rsidR="00F7270C" w:rsidRPr="000B07D7" w14:paraId="06A2B20B" w14:textId="77777777" w:rsidTr="000D4380">
        <w:tc>
          <w:tcPr>
            <w:tcW w:w="3119" w:type="dxa"/>
          </w:tcPr>
          <w:p w14:paraId="768D5804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2776763C" w14:textId="77777777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28.08.2000г.</w:t>
            </w:r>
          </w:p>
        </w:tc>
      </w:tr>
      <w:tr w:rsidR="00F7270C" w:rsidRPr="000B07D7" w14:paraId="504C160D" w14:textId="77777777" w:rsidTr="000D4380">
        <w:tc>
          <w:tcPr>
            <w:tcW w:w="3119" w:type="dxa"/>
          </w:tcPr>
          <w:p w14:paraId="2A950619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3217A61B" w14:textId="77777777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270C" w:rsidRPr="000B07D7" w14:paraId="33162DC0" w14:textId="77777777" w:rsidTr="000D4380">
        <w:tc>
          <w:tcPr>
            <w:tcW w:w="3119" w:type="dxa"/>
          </w:tcPr>
          <w:p w14:paraId="11F6CC10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43FF4566" w14:textId="178CD0AC" w:rsidR="00F7270C" w:rsidRPr="000B07D7" w:rsidRDefault="00D45B29" w:rsidP="0062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F7270C" w:rsidRPr="000B07D7" w14:paraId="3BC7ED26" w14:textId="77777777" w:rsidTr="000D4380">
        <w:tc>
          <w:tcPr>
            <w:tcW w:w="3119" w:type="dxa"/>
          </w:tcPr>
          <w:p w14:paraId="74E5F477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4E071A4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 бюджетное образовательное учреждение среднего профессионального образования Ростовской области «Азовский 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Гумантарный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колледж»</w:t>
            </w:r>
          </w:p>
          <w:p w14:paraId="21747686" w14:textId="77777777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 – Организация перевозок и управление на транспорте (по видам)</w:t>
            </w:r>
          </w:p>
          <w:p w14:paraId="1F312793" w14:textId="0F120B76" w:rsidR="00F7270C" w:rsidRPr="000B07D7" w:rsidRDefault="00F7270C" w:rsidP="0062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Квалификация - техник</w:t>
            </w:r>
          </w:p>
        </w:tc>
      </w:tr>
      <w:tr w:rsidR="00F7270C" w:rsidRPr="000B07D7" w14:paraId="7109E4CF" w14:textId="77777777" w:rsidTr="000D4380">
        <w:tc>
          <w:tcPr>
            <w:tcW w:w="3119" w:type="dxa"/>
          </w:tcPr>
          <w:p w14:paraId="7FE18DD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0B0C46EF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0C" w:rsidRPr="000B07D7" w14:paraId="507F7A59" w14:textId="77777777" w:rsidTr="000D4380">
        <w:tc>
          <w:tcPr>
            <w:tcW w:w="3119" w:type="dxa"/>
          </w:tcPr>
          <w:p w14:paraId="239BDCE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2D77302A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0C" w:rsidRPr="000B07D7" w14:paraId="76CDC060" w14:textId="77777777" w:rsidTr="000D4380">
        <w:tc>
          <w:tcPr>
            <w:tcW w:w="3119" w:type="dxa"/>
          </w:tcPr>
          <w:p w14:paraId="45857FE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4973389A" w14:textId="7662AEFF" w:rsidR="000D4380" w:rsidRDefault="000D4380" w:rsidP="000D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ОП дошкольного образования», 2023г.</w:t>
            </w:r>
          </w:p>
          <w:p w14:paraId="644F3A52" w14:textId="77777777" w:rsidR="000D4380" w:rsidRDefault="000D4380" w:rsidP="000D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ый центр «ИТ-перемена»</w:t>
            </w:r>
          </w:p>
          <w:p w14:paraId="3479736B" w14:textId="42E06113" w:rsidR="000D4380" w:rsidRDefault="000D4380" w:rsidP="000D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и и ключевые компетенции педагога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оответствии с ФОП ДО и ФАОП ДО», 72 ч.</w:t>
            </w:r>
          </w:p>
          <w:p w14:paraId="324DB181" w14:textId="77777777" w:rsidR="000D4380" w:rsidRDefault="000D4380" w:rsidP="000D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ошкольников в музыкально-театрализованной деятельности в контексте ФОП ДО», 24 ч.</w:t>
            </w:r>
          </w:p>
          <w:p w14:paraId="0B55D4B4" w14:textId="23F9BDD7" w:rsidR="00F7270C" w:rsidRPr="000B07D7" w:rsidRDefault="00F7270C" w:rsidP="00F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0C" w:rsidRPr="000B07D7" w14:paraId="3410D9C8" w14:textId="77777777" w:rsidTr="000D4380">
        <w:tc>
          <w:tcPr>
            <w:tcW w:w="3119" w:type="dxa"/>
          </w:tcPr>
          <w:p w14:paraId="4E5A0B8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6F79F09E" w14:textId="611DD9AD" w:rsidR="00F7270C" w:rsidRPr="000B07D7" w:rsidRDefault="00F7270C" w:rsidP="0062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ООО «Учитель-инфо» «Педагогика и методика дошкольного образования» в объёме 612ч., 2023г.</w:t>
            </w:r>
          </w:p>
        </w:tc>
      </w:tr>
      <w:tr w:rsidR="000D4380" w:rsidRPr="000B07D7" w14:paraId="3D5BE544" w14:textId="77777777" w:rsidTr="000D4380">
        <w:tc>
          <w:tcPr>
            <w:tcW w:w="3119" w:type="dxa"/>
          </w:tcPr>
          <w:p w14:paraId="057F9537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0A8C245E" w14:textId="56E7CE95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8 мес.</w:t>
            </w:r>
          </w:p>
        </w:tc>
      </w:tr>
      <w:tr w:rsidR="000D4380" w:rsidRPr="000B07D7" w14:paraId="49658468" w14:textId="77777777" w:rsidTr="000D4380">
        <w:tc>
          <w:tcPr>
            <w:tcW w:w="3119" w:type="dxa"/>
          </w:tcPr>
          <w:p w14:paraId="0977479C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4002E059" w14:textId="43AC5103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2 мес.</w:t>
            </w:r>
          </w:p>
        </w:tc>
      </w:tr>
      <w:tr w:rsidR="00F7270C" w:rsidRPr="000B07D7" w14:paraId="141CA1B1" w14:textId="77777777" w:rsidTr="000D4380">
        <w:tc>
          <w:tcPr>
            <w:tcW w:w="3119" w:type="dxa"/>
          </w:tcPr>
          <w:p w14:paraId="56956DF6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DA84A96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423C9F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0C" w:rsidRPr="000B07D7" w14:paraId="5709C408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2973B594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7270C" w:rsidRPr="000B07D7" w14:paraId="00A92243" w14:textId="77777777" w:rsidTr="000D4380">
        <w:tc>
          <w:tcPr>
            <w:tcW w:w="3119" w:type="dxa"/>
          </w:tcPr>
          <w:p w14:paraId="2CB25BDF" w14:textId="77777777" w:rsidR="00F7270C" w:rsidRPr="000B07D7" w:rsidRDefault="00F7270C" w:rsidP="0062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58283430"/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517B423E" w14:textId="19479738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F7270C" w:rsidRPr="000B07D7" w14:paraId="075AD194" w14:textId="77777777" w:rsidTr="000D4380">
        <w:tc>
          <w:tcPr>
            <w:tcW w:w="3119" w:type="dxa"/>
          </w:tcPr>
          <w:p w14:paraId="1AB9064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739420BB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14B88F36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bookmarkEnd w:id="0"/>
      <w:tr w:rsidR="00F7270C" w:rsidRPr="000B07D7" w14:paraId="11572E7D" w14:textId="77777777" w:rsidTr="000D4380">
        <w:tc>
          <w:tcPr>
            <w:tcW w:w="3119" w:type="dxa"/>
          </w:tcPr>
          <w:p w14:paraId="6C7F6CB2" w14:textId="043C40B9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1305B" wp14:editId="6868D824">
                  <wp:extent cx="1526092" cy="1928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3" cy="1937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58805D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348924F2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B39D9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Лаберко</w:t>
            </w:r>
            <w:proofErr w:type="spellEnd"/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 </w:t>
            </w:r>
          </w:p>
          <w:p w14:paraId="4F4125E2" w14:textId="22C6FCD2" w:rsidR="00F7270C" w:rsidRPr="000B07D7" w:rsidRDefault="00F7270C" w:rsidP="00F7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Cs/>
                <w:sz w:val="24"/>
                <w:szCs w:val="24"/>
              </w:rPr>
              <w:t>89614336061</w:t>
            </w:r>
          </w:p>
        </w:tc>
      </w:tr>
      <w:tr w:rsidR="00F7270C" w:rsidRPr="000B07D7" w14:paraId="291AA1D4" w14:textId="77777777" w:rsidTr="000D4380">
        <w:tc>
          <w:tcPr>
            <w:tcW w:w="3119" w:type="dxa"/>
          </w:tcPr>
          <w:p w14:paraId="6F1ED0E4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0C40B2DE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16.08.1995г.</w:t>
            </w:r>
          </w:p>
        </w:tc>
      </w:tr>
      <w:tr w:rsidR="00F7270C" w:rsidRPr="000B07D7" w14:paraId="058A257E" w14:textId="77777777" w:rsidTr="000D4380">
        <w:tc>
          <w:tcPr>
            <w:tcW w:w="3119" w:type="dxa"/>
          </w:tcPr>
          <w:p w14:paraId="7DBEF7D0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имаемая должность (-и)</w:t>
            </w:r>
          </w:p>
        </w:tc>
        <w:tc>
          <w:tcPr>
            <w:tcW w:w="6663" w:type="dxa"/>
          </w:tcPr>
          <w:p w14:paraId="2235D070" w14:textId="77777777" w:rsidR="00F7270C" w:rsidRPr="000B07D7" w:rsidRDefault="00F7270C" w:rsidP="00F727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270C" w:rsidRPr="000B07D7" w14:paraId="24C02CF5" w14:textId="77777777" w:rsidTr="000D4380">
        <w:tc>
          <w:tcPr>
            <w:tcW w:w="3119" w:type="dxa"/>
          </w:tcPr>
          <w:p w14:paraId="1FCD0D38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1880EAE6" w14:textId="4920BD73" w:rsidR="00F7270C" w:rsidRPr="000B07D7" w:rsidRDefault="00D45B29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F7270C" w:rsidRPr="000B07D7" w14:paraId="3850F0A9" w14:textId="77777777" w:rsidTr="000D4380">
        <w:tc>
          <w:tcPr>
            <w:tcW w:w="3119" w:type="dxa"/>
          </w:tcPr>
          <w:p w14:paraId="7B897DB4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64A86643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0C8E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.</w:t>
            </w:r>
          </w:p>
          <w:p w14:paraId="51B672DC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ицинский колледж - Азовский филиал</w:t>
            </w:r>
          </w:p>
          <w:p w14:paraId="5F614281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Специальность :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« Фельдшер»</w:t>
            </w:r>
          </w:p>
          <w:p w14:paraId="31412DE0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89AA24" w14:textId="77777777" w:rsidR="00F7270C" w:rsidRPr="000B07D7" w:rsidRDefault="00F7270C" w:rsidP="006205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70C" w:rsidRPr="000B07D7" w14:paraId="327ADC31" w14:textId="77777777" w:rsidTr="000D4380">
        <w:tc>
          <w:tcPr>
            <w:tcW w:w="3119" w:type="dxa"/>
          </w:tcPr>
          <w:p w14:paraId="142D451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27C1021D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7270C" w:rsidRPr="000B07D7" w14:paraId="65FB2DAD" w14:textId="77777777" w:rsidTr="000D4380">
        <w:tc>
          <w:tcPr>
            <w:tcW w:w="3119" w:type="dxa"/>
          </w:tcPr>
          <w:p w14:paraId="2E5E0C7C" w14:textId="77777777" w:rsidR="00F7270C" w:rsidRPr="000B07D7" w:rsidRDefault="00F7270C" w:rsidP="006205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6911ABDD" w14:textId="77777777" w:rsidR="00F7270C" w:rsidRPr="000B07D7" w:rsidRDefault="00F7270C" w:rsidP="0062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4380" w:rsidRPr="000B07D7" w14:paraId="6E3FFC68" w14:textId="77777777" w:rsidTr="000D4380">
        <w:tc>
          <w:tcPr>
            <w:tcW w:w="3119" w:type="dxa"/>
          </w:tcPr>
          <w:p w14:paraId="7014315E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26F5011E" w14:textId="77777777" w:rsidR="000D4380" w:rsidRPr="008E7EA4" w:rsidRDefault="000D4380" w:rsidP="000D438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й центр «ИТ-перемена». «Оказание первой помощи в образовательных организациях».,72ч., 2025г.</w:t>
            </w:r>
          </w:p>
          <w:p w14:paraId="2038B0DF" w14:textId="77777777" w:rsidR="000D4380" w:rsidRPr="008E7EA4" w:rsidRDefault="000D4380" w:rsidP="000D438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тельный центр «ИТ-перемена».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новы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терроризму и экстремизму в образовательной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.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ч.,2025</w:t>
            </w:r>
          </w:p>
          <w:p w14:paraId="39E60DBD" w14:textId="77777777" w:rsidR="000D4380" w:rsidRDefault="000D4380" w:rsidP="000D438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разовательный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Т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мена».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ормирование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финансовой </w:t>
            </w:r>
            <w:proofErr w:type="gramStart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 детей</w:t>
            </w:r>
            <w:proofErr w:type="gramEnd"/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 в условиях реализации ФГОС ДО»</w:t>
            </w:r>
          </w:p>
          <w:p w14:paraId="49A9E460" w14:textId="77777777" w:rsidR="000D4380" w:rsidRPr="008E7EA4" w:rsidRDefault="000D4380" w:rsidP="000D438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й центр «ИТ-перемена»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 ключевые компетенции педагога дошкольного образования в соответствии с ФОП ДО и ФАОП ДО»</w:t>
            </w: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72ч.,2025</w:t>
            </w:r>
          </w:p>
          <w:p w14:paraId="15AB131D" w14:textId="77777777" w:rsidR="000D4380" w:rsidRPr="009B0A21" w:rsidRDefault="000D4380" w:rsidP="000D438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– Инфо», «Просвещение родителей (законных представителей) детей дошкольного возраста, посещающих дошкольные организации) 72ч.,2025г</w:t>
            </w:r>
            <w:r w:rsidRPr="009B0A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51B6D616" w14:textId="5F090A03" w:rsidR="000D4380" w:rsidRPr="000B07D7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380" w:rsidRPr="000B07D7" w14:paraId="0EE8C769" w14:textId="77777777" w:rsidTr="000D4380">
        <w:tc>
          <w:tcPr>
            <w:tcW w:w="3119" w:type="dxa"/>
          </w:tcPr>
          <w:p w14:paraId="27C309A2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00555C67" w14:textId="77777777" w:rsidR="000D4380" w:rsidRPr="000B07D7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ООО «Учитель-инфо» </w:t>
            </w:r>
            <w:proofErr w:type="spell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г.Азов</w:t>
            </w:r>
            <w:proofErr w:type="spell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C69902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дошкольного образования», 612ч.  </w:t>
            </w:r>
          </w:p>
        </w:tc>
      </w:tr>
      <w:tr w:rsidR="000D4380" w:rsidRPr="000B07D7" w14:paraId="15AE187B" w14:textId="77777777" w:rsidTr="000D4380">
        <w:tc>
          <w:tcPr>
            <w:tcW w:w="3119" w:type="dxa"/>
          </w:tcPr>
          <w:p w14:paraId="1336B54E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34D6209E" w14:textId="61DCAA25" w:rsidR="000D4380" w:rsidRPr="00E84B3E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г.  4 мес.</w:t>
            </w:r>
          </w:p>
        </w:tc>
      </w:tr>
      <w:tr w:rsidR="000D4380" w:rsidRPr="000B07D7" w14:paraId="7AC8EFD8" w14:textId="77777777" w:rsidTr="000D4380">
        <w:tc>
          <w:tcPr>
            <w:tcW w:w="3119" w:type="dxa"/>
          </w:tcPr>
          <w:p w14:paraId="52EDDA4F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09DCE850" w14:textId="42DDD770" w:rsidR="000D4380" w:rsidRPr="00E84B3E" w:rsidRDefault="000D4380" w:rsidP="000D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D4380" w:rsidRPr="000B07D7" w14:paraId="11754E85" w14:textId="77777777" w:rsidTr="000D4380">
        <w:tc>
          <w:tcPr>
            <w:tcW w:w="3119" w:type="dxa"/>
          </w:tcPr>
          <w:p w14:paraId="09A626CF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462B980F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380" w:rsidRPr="000B07D7" w14:paraId="4FFDB405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5C51FA57" w14:textId="77777777" w:rsidR="000D4380" w:rsidRPr="000B07D7" w:rsidRDefault="000D4380" w:rsidP="000D43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0D4380" w:rsidRPr="000B07D7" w14:paraId="1BC652C2" w14:textId="77777777" w:rsidTr="000D4380">
        <w:tc>
          <w:tcPr>
            <w:tcW w:w="3119" w:type="dxa"/>
          </w:tcPr>
          <w:p w14:paraId="52F00A8B" w14:textId="77777777" w:rsidR="000D4380" w:rsidRPr="000B07D7" w:rsidRDefault="000D4380" w:rsidP="000D43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</w:t>
            </w:r>
            <w:proofErr w:type="gramStart"/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>программы .</w:t>
            </w:r>
            <w:proofErr w:type="gramEnd"/>
          </w:p>
          <w:p w14:paraId="5DD15175" w14:textId="77777777" w:rsidR="000D4380" w:rsidRPr="000B07D7" w:rsidRDefault="000D4380" w:rsidP="000D43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</w:tcPr>
          <w:p w14:paraId="422EE2F9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0D4380" w:rsidRPr="000B07D7" w14:paraId="616F02F6" w14:textId="77777777" w:rsidTr="000D4380">
        <w:tc>
          <w:tcPr>
            <w:tcW w:w="3119" w:type="dxa"/>
          </w:tcPr>
          <w:p w14:paraId="120D70DA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t xml:space="preserve">код и наименование профессии, специальности (специальностей), направления (направлений) подготовки или укрупненной группы профессий, специальностей </w:t>
            </w:r>
            <w:r w:rsidRPr="000B0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  <w:p w14:paraId="2261B053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14:paraId="18B61D72" w14:textId="77777777" w:rsidR="000D4380" w:rsidRPr="000B07D7" w:rsidRDefault="000D4380" w:rsidP="000D43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4.00.00</w:t>
            </w:r>
          </w:p>
          <w:p w14:paraId="1D946839" w14:textId="77777777" w:rsidR="000D4380" w:rsidRPr="000B07D7" w:rsidRDefault="000D4380" w:rsidP="000D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380" w:rsidRPr="000B07D7" w14:paraId="4FF16F35" w14:textId="77777777" w:rsidTr="000D4380">
        <w:tc>
          <w:tcPr>
            <w:tcW w:w="3119" w:type="dxa"/>
            <w:hideMark/>
          </w:tcPr>
          <w:p w14:paraId="436336D6" w14:textId="77777777" w:rsidR="000D4380" w:rsidRPr="000B07D7" w:rsidRDefault="000D4380" w:rsidP="000D4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A61B6" wp14:editId="64C82E2C">
                  <wp:extent cx="1517887" cy="1584000"/>
                  <wp:effectExtent l="0" t="0" r="0" b="0"/>
                  <wp:docPr id="345182799" name="Рисунок 345182799" descr="F:\DSCF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F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887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503B7ECA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BFD6D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6039B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Екатерина Сергеевна</w:t>
            </w:r>
          </w:p>
          <w:p w14:paraId="71B5364F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Тел. 8-908-010-55-19</w:t>
            </w:r>
          </w:p>
        </w:tc>
      </w:tr>
      <w:tr w:rsidR="000D4380" w:rsidRPr="000B07D7" w14:paraId="2B3C96BE" w14:textId="77777777" w:rsidTr="000D4380">
        <w:tc>
          <w:tcPr>
            <w:tcW w:w="3119" w:type="dxa"/>
            <w:hideMark/>
          </w:tcPr>
          <w:p w14:paraId="7C441D7D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5C2C516C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03.11.1986</w:t>
            </w:r>
          </w:p>
        </w:tc>
      </w:tr>
      <w:tr w:rsidR="000D4380" w:rsidRPr="000B07D7" w14:paraId="3E3BFA61" w14:textId="77777777" w:rsidTr="000D4380">
        <w:tc>
          <w:tcPr>
            <w:tcW w:w="3119" w:type="dxa"/>
            <w:hideMark/>
          </w:tcPr>
          <w:p w14:paraId="4E6FD030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3292A11F" w14:textId="38A0FCF4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0D4380" w:rsidRPr="000B07D7" w14:paraId="79883C6F" w14:textId="77777777" w:rsidTr="000D4380">
        <w:tc>
          <w:tcPr>
            <w:tcW w:w="3119" w:type="dxa"/>
            <w:hideMark/>
          </w:tcPr>
          <w:p w14:paraId="1E012618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1FE04372" w14:textId="133B6ABE" w:rsidR="000D4380" w:rsidRPr="000B07D7" w:rsidRDefault="00D45B29" w:rsidP="000D438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0D4380" w:rsidRPr="000B07D7" w14:paraId="3774E530" w14:textId="77777777" w:rsidTr="000D4380">
        <w:tc>
          <w:tcPr>
            <w:tcW w:w="3119" w:type="dxa"/>
            <w:hideMark/>
          </w:tcPr>
          <w:p w14:paraId="7A836E39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70423840" w14:textId="23CE9227" w:rsidR="000D4380" w:rsidRPr="000B07D7" w:rsidRDefault="000D4380" w:rsidP="000D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КГПУ им </w:t>
            </w:r>
            <w:proofErr w:type="gramStart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а,г.Красноярск</w:t>
            </w:r>
            <w:proofErr w:type="gram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1.» Специальный </w:t>
            </w:r>
            <w:proofErr w:type="spellStart"/>
            <w:proofErr w:type="gramStart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учитель</w:t>
            </w:r>
            <w:proofErr w:type="spellEnd"/>
            <w:proofErr w:type="gram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»;</w:t>
            </w: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380" w:rsidRPr="000B07D7" w14:paraId="2BDA70DF" w14:textId="77777777" w:rsidTr="000D4380">
        <w:tc>
          <w:tcPr>
            <w:tcW w:w="3119" w:type="dxa"/>
            <w:hideMark/>
          </w:tcPr>
          <w:p w14:paraId="1A8938AF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1D5047AD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4380" w:rsidRPr="000B07D7" w14:paraId="22C25B4E" w14:textId="77777777" w:rsidTr="000D4380">
        <w:tc>
          <w:tcPr>
            <w:tcW w:w="3119" w:type="dxa"/>
            <w:hideMark/>
          </w:tcPr>
          <w:p w14:paraId="7628D740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17D6B3F4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4380" w:rsidRPr="000B07D7" w14:paraId="07A26BE6" w14:textId="77777777" w:rsidTr="000D4380">
        <w:tc>
          <w:tcPr>
            <w:tcW w:w="3119" w:type="dxa"/>
            <w:hideMark/>
          </w:tcPr>
          <w:p w14:paraId="153573A4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3EA205D0" w14:textId="77777777" w:rsidR="000D4380" w:rsidRPr="000B07D7" w:rsidRDefault="000D4380" w:rsidP="000D4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proofErr w:type="gramStart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»Логопедия</w:t>
            </w:r>
            <w:proofErr w:type="gram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рганизация</w:t>
            </w:r>
            <w:proofErr w:type="spell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воспитание</w:t>
            </w:r>
            <w:proofErr w:type="gram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ррекция</w:t>
            </w:r>
            <w:proofErr w:type="spell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развития и социальной адаптации обучающихся с тяжелыми речевыми нарушениями в условиях реализации ФГОС»,144 часа,23.03.2022</w:t>
            </w:r>
          </w:p>
          <w:p w14:paraId="68C5CEFB" w14:textId="77777777" w:rsidR="000D4380" w:rsidRPr="000B07D7" w:rsidRDefault="000D4380" w:rsidP="000D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ология </w:t>
            </w:r>
            <w:proofErr w:type="spellStart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0B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педический массаж в комплексной системе преодоления речевых нарушений»144 часа,14.08.2023</w:t>
            </w:r>
          </w:p>
        </w:tc>
      </w:tr>
      <w:tr w:rsidR="000D4380" w:rsidRPr="000B07D7" w14:paraId="0770167F" w14:textId="77777777" w:rsidTr="000D4380">
        <w:tc>
          <w:tcPr>
            <w:tcW w:w="3119" w:type="dxa"/>
            <w:hideMark/>
          </w:tcPr>
          <w:p w14:paraId="7D11FB91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35ECDF8A" w14:textId="77777777" w:rsidR="000D4380" w:rsidRPr="000B07D7" w:rsidRDefault="000D4380" w:rsidP="000D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5B488055" w14:textId="77777777" w:rsidR="000D4380" w:rsidRPr="000B07D7" w:rsidRDefault="000D4380" w:rsidP="000D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80" w:rsidRPr="000B07D7" w14:paraId="5CE07CBC" w14:textId="77777777" w:rsidTr="000D4380">
        <w:tc>
          <w:tcPr>
            <w:tcW w:w="3119" w:type="dxa"/>
            <w:hideMark/>
          </w:tcPr>
          <w:p w14:paraId="721BC2E7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2E10FDAC" w14:textId="77777777" w:rsidR="000D4380" w:rsidRPr="000B07D7" w:rsidRDefault="000D4380" w:rsidP="000D4380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8лет 8 месяцев</w:t>
            </w:r>
          </w:p>
        </w:tc>
      </w:tr>
      <w:tr w:rsidR="000D4380" w:rsidRPr="000B07D7" w14:paraId="0D377A79" w14:textId="77777777" w:rsidTr="000D4380">
        <w:tc>
          <w:tcPr>
            <w:tcW w:w="3119" w:type="dxa"/>
            <w:hideMark/>
          </w:tcPr>
          <w:p w14:paraId="2B1E1C8D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3D3A2869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2027" w14:textId="77777777" w:rsidR="000D4380" w:rsidRPr="000B07D7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4года, 1 месяцев</w:t>
            </w:r>
          </w:p>
        </w:tc>
      </w:tr>
      <w:tr w:rsidR="000D4380" w:rsidRPr="000B07D7" w14:paraId="6338FD06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246222A4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  <w:p w14:paraId="63D7A745" w14:textId="77777777" w:rsidR="000D4380" w:rsidRPr="00766FF9" w:rsidRDefault="000D4380" w:rsidP="000D43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4380" w:rsidRPr="000B07D7" w14:paraId="5ABD6F6E" w14:textId="77777777" w:rsidTr="000D4380">
        <w:tc>
          <w:tcPr>
            <w:tcW w:w="3119" w:type="dxa"/>
            <w:hideMark/>
          </w:tcPr>
          <w:p w14:paraId="1C4FABCB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ой программы (общеобразовательных программ);</w:t>
            </w:r>
          </w:p>
        </w:tc>
        <w:tc>
          <w:tcPr>
            <w:tcW w:w="6663" w:type="dxa"/>
          </w:tcPr>
          <w:p w14:paraId="24EE0834" w14:textId="0CB77926" w:rsidR="000D4380" w:rsidRPr="000B07D7" w:rsidRDefault="000D4380" w:rsidP="000D438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адаптированная образовательная программа.  </w:t>
            </w:r>
          </w:p>
        </w:tc>
      </w:tr>
      <w:tr w:rsidR="000D4380" w:rsidRPr="000B07D7" w14:paraId="55EA7F16" w14:textId="77777777" w:rsidTr="000D4380">
        <w:tc>
          <w:tcPr>
            <w:tcW w:w="3119" w:type="dxa"/>
            <w:hideMark/>
          </w:tcPr>
          <w:p w14:paraId="3068C62C" w14:textId="77777777" w:rsidR="000D4380" w:rsidRPr="00766FF9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6FF9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</w:tcPr>
          <w:p w14:paraId="3E875F73" w14:textId="77777777" w:rsidR="000D4380" w:rsidRPr="000B07D7" w:rsidRDefault="000D4380" w:rsidP="000D43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7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50716 Специальная психология с </w:t>
            </w:r>
            <w:proofErr w:type="gramStart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>дополнительной  050715</w:t>
            </w:r>
            <w:proofErr w:type="gramEnd"/>
            <w:r w:rsidRPr="000B07D7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я</w:t>
            </w:r>
          </w:p>
          <w:p w14:paraId="6A6593F8" w14:textId="77777777" w:rsidR="000D4380" w:rsidRPr="000B07D7" w:rsidRDefault="000D4380" w:rsidP="000D4380">
            <w:pPr>
              <w:tabs>
                <w:tab w:val="left" w:pos="180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80" w:rsidRPr="009C166F" w14:paraId="6B696B40" w14:textId="77777777" w:rsidTr="000D4380">
        <w:tc>
          <w:tcPr>
            <w:tcW w:w="3119" w:type="dxa"/>
          </w:tcPr>
          <w:p w14:paraId="516D15CA" w14:textId="77777777" w:rsidR="000D4380" w:rsidRDefault="000D4380" w:rsidP="000D43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208563571"/>
          </w:p>
          <w:p w14:paraId="60E9CED5" w14:textId="2F29DD1E" w:rsidR="000D4380" w:rsidRPr="0036766B" w:rsidRDefault="000D4380" w:rsidP="000D4380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14:paraId="04B0A32A" w14:textId="22A51255" w:rsidR="000D4380" w:rsidRPr="009C166F" w:rsidRDefault="009B1D36" w:rsidP="000D4380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D68A9" wp14:editId="62885155">
                  <wp:extent cx="1365885" cy="1816735"/>
                  <wp:effectExtent l="0" t="0" r="0" b="0"/>
                  <wp:docPr id="475482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7703750" w14:textId="77777777" w:rsidR="000D4380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69C40" w14:textId="77777777" w:rsidR="000D4380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53930" w14:textId="77777777" w:rsidR="000D4380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FBCAF" w14:textId="77777777" w:rsidR="000D4380" w:rsidRPr="009C166F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Екатерина Сергеевна</w:t>
            </w:r>
          </w:p>
          <w:p w14:paraId="19463BAD" w14:textId="77777777" w:rsidR="000D4380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68-03-51</w:t>
            </w:r>
          </w:p>
          <w:p w14:paraId="366C14DE" w14:textId="77777777" w:rsidR="000D4380" w:rsidRPr="004320B4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80" w:rsidRPr="009C166F" w14:paraId="4F1857A3" w14:textId="77777777" w:rsidTr="000D4380">
        <w:tc>
          <w:tcPr>
            <w:tcW w:w="3119" w:type="dxa"/>
          </w:tcPr>
          <w:p w14:paraId="464477F3" w14:textId="77777777" w:rsidR="000D4380" w:rsidRPr="009C166F" w:rsidRDefault="000D4380" w:rsidP="000D43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4BBA8F4D" w14:textId="75C2142F" w:rsidR="000D4380" w:rsidRPr="009C166F" w:rsidRDefault="000D4380" w:rsidP="000D43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.2004г.</w:t>
            </w:r>
          </w:p>
        </w:tc>
      </w:tr>
      <w:tr w:rsidR="000D4380" w:rsidRPr="009C166F" w14:paraId="5730DFE4" w14:textId="77777777" w:rsidTr="000D4380">
        <w:tc>
          <w:tcPr>
            <w:tcW w:w="3119" w:type="dxa"/>
          </w:tcPr>
          <w:p w14:paraId="73E6D9CF" w14:textId="77777777" w:rsidR="000D4380" w:rsidRPr="009C166F" w:rsidRDefault="000D4380" w:rsidP="000D438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7A3ED2FB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0D4380" w:rsidRPr="009C166F" w14:paraId="3DF72E26" w14:textId="77777777" w:rsidTr="000D4380">
        <w:tc>
          <w:tcPr>
            <w:tcW w:w="3119" w:type="dxa"/>
          </w:tcPr>
          <w:p w14:paraId="090A1FA6" w14:textId="77777777" w:rsidR="000D4380" w:rsidRPr="009C166F" w:rsidRDefault="000D4380" w:rsidP="000D438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646CD368" w14:textId="58274848" w:rsidR="000D4380" w:rsidRPr="009C166F" w:rsidRDefault="00D45B29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/>
                <w:sz w:val="24"/>
                <w:szCs w:val="24"/>
              </w:rPr>
              <w:t>Не преподает</w:t>
            </w:r>
          </w:p>
        </w:tc>
      </w:tr>
      <w:tr w:rsidR="000D4380" w:rsidRPr="009C166F" w14:paraId="77E09597" w14:textId="77777777" w:rsidTr="000D4380">
        <w:tc>
          <w:tcPr>
            <w:tcW w:w="3119" w:type="dxa"/>
          </w:tcPr>
          <w:p w14:paraId="4EB23AD3" w14:textId="77777777" w:rsidR="000D4380" w:rsidRPr="009C166F" w:rsidRDefault="000D4380" w:rsidP="000D438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26879462" w14:textId="77777777" w:rsidR="000D4380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3A544460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Донской Педагогический Колледж» в г. Азове</w:t>
            </w:r>
          </w:p>
          <w:p w14:paraId="4DCFE95F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14:paraId="3C38BAD4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Специальное дошкольное образование</w:t>
            </w:r>
          </w:p>
          <w:p w14:paraId="67641E45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6EA334F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02F0" w14:textId="77777777" w:rsidR="000D4380" w:rsidRPr="009C166F" w:rsidRDefault="000D4380" w:rsidP="000D43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380" w:rsidRPr="009C166F" w14:paraId="55FD7746" w14:textId="77777777" w:rsidTr="000D4380">
        <w:tc>
          <w:tcPr>
            <w:tcW w:w="3119" w:type="dxa"/>
          </w:tcPr>
          <w:p w14:paraId="7DD7AAFA" w14:textId="77777777" w:rsidR="000D4380" w:rsidRPr="009C166F" w:rsidRDefault="000D4380" w:rsidP="000D438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55C73307" w14:textId="77777777" w:rsidR="000D4380" w:rsidRPr="009C166F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4380" w:rsidRPr="009C166F" w14:paraId="74B4495A" w14:textId="77777777" w:rsidTr="000D4380">
        <w:tc>
          <w:tcPr>
            <w:tcW w:w="3119" w:type="dxa"/>
          </w:tcPr>
          <w:p w14:paraId="77D58933" w14:textId="77777777" w:rsidR="000D4380" w:rsidRPr="009C166F" w:rsidRDefault="000D4380" w:rsidP="000D438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55FD6263" w14:textId="77777777" w:rsidR="000D4380" w:rsidRPr="009C166F" w:rsidRDefault="000D4380" w:rsidP="000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bookmarkEnd w:id="1"/>
      <w:tr w:rsidR="009B1D36" w:rsidRPr="009C166F" w14:paraId="7A239C30" w14:textId="77777777" w:rsidTr="000D4380">
        <w:tc>
          <w:tcPr>
            <w:tcW w:w="3119" w:type="dxa"/>
          </w:tcPr>
          <w:p w14:paraId="436EF649" w14:textId="77777777" w:rsidR="009B1D36" w:rsidRPr="009C166F" w:rsidRDefault="009B1D36" w:rsidP="009B1D36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41DED0B4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>КПК 2023 - Образовательный центр «IT-перемена», «Методика и ключевые компетенции педагога дошкольного образования в соответствии с ФОП ДО и ФАОП ДО», 72ч.</w:t>
            </w:r>
          </w:p>
          <w:p w14:paraId="1BF960E9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7841D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>КПК 2024 - Образовательный центр «IT-перемена», «Организация образовательной деятельности с детьми с ОВЗ в дошкольных образовательных организациях в соответствии с ФГОС ДО», 72ч.</w:t>
            </w:r>
          </w:p>
          <w:p w14:paraId="40643296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58D77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й центр «IT-перемена», «Организация и </w:t>
            </w:r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работы по детского дорожного-транспортного травматизма», 72ч.</w:t>
            </w:r>
          </w:p>
          <w:p w14:paraId="0D40FA6E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40C87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>», «Организация работы с обучающимися с ограниченными возможностями здоровья (ОВЗ) в соответствии в ФГОС», 72ч.</w:t>
            </w:r>
          </w:p>
          <w:p w14:paraId="31F16438" w14:textId="77777777" w:rsidR="009B1D36" w:rsidRPr="00FF1E4E" w:rsidRDefault="009B1D36" w:rsidP="009B1D36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22BFC4" w14:textId="149E95A2" w:rsidR="009B1D36" w:rsidRPr="009C166F" w:rsidRDefault="009B1D36" w:rsidP="009B1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4E">
              <w:rPr>
                <w:rFonts w:ascii="Times New Roman" w:hAnsi="Times New Roman" w:cs="Times New Roman"/>
                <w:bCs/>
                <w:sz w:val="24"/>
                <w:szCs w:val="24"/>
              </w:rPr>
              <w:t>КПК 2025 – ООО «Учитель – Инфо», «Просвещение родителей (законных представителей) детей дошкольного возраста, посещающих дошкольные образовательные организации», 72ч.</w:t>
            </w:r>
          </w:p>
        </w:tc>
      </w:tr>
      <w:tr w:rsidR="009B1D36" w:rsidRPr="009C166F" w14:paraId="32718039" w14:textId="77777777" w:rsidTr="000D4380">
        <w:tc>
          <w:tcPr>
            <w:tcW w:w="3119" w:type="dxa"/>
          </w:tcPr>
          <w:p w14:paraId="432BE369" w14:textId="77777777" w:rsidR="009B1D36" w:rsidRPr="009C166F" w:rsidRDefault="009B1D36" w:rsidP="009B1D36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05C0044C" w14:textId="77777777" w:rsidR="009B1D36" w:rsidRPr="00460A98" w:rsidRDefault="009B1D36" w:rsidP="009B1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D36" w:rsidRPr="009C166F" w14:paraId="53F6B5A1" w14:textId="77777777" w:rsidTr="000D4380">
        <w:tc>
          <w:tcPr>
            <w:tcW w:w="3119" w:type="dxa"/>
          </w:tcPr>
          <w:p w14:paraId="4750CF6B" w14:textId="77777777" w:rsidR="009B1D36" w:rsidRPr="009C166F" w:rsidRDefault="009B1D36" w:rsidP="009B1D36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02320501" w14:textId="3800B76A" w:rsidR="009B1D36" w:rsidRPr="009C166F" w:rsidRDefault="009B1D36" w:rsidP="009B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 3 мес.</w:t>
            </w:r>
          </w:p>
        </w:tc>
      </w:tr>
      <w:tr w:rsidR="009B1D36" w:rsidRPr="009C166F" w14:paraId="710B1F4B" w14:textId="77777777" w:rsidTr="000D4380">
        <w:tc>
          <w:tcPr>
            <w:tcW w:w="3119" w:type="dxa"/>
          </w:tcPr>
          <w:p w14:paraId="3AA2B928" w14:textId="77777777" w:rsidR="009B1D36" w:rsidRPr="009C166F" w:rsidRDefault="009B1D36" w:rsidP="009B1D36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0FA611F2" w14:textId="42B83083" w:rsidR="009B1D36" w:rsidRPr="009C166F" w:rsidRDefault="009B1D36" w:rsidP="009B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 2мес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D36" w:rsidRPr="009C166F" w14:paraId="0DFF8383" w14:textId="77777777" w:rsidTr="000D4380">
        <w:tc>
          <w:tcPr>
            <w:tcW w:w="3119" w:type="dxa"/>
          </w:tcPr>
          <w:p w14:paraId="52BC6ACB" w14:textId="77777777" w:rsidR="009B1D36" w:rsidRPr="009C166F" w:rsidRDefault="009B1D36" w:rsidP="009B1D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hAnsi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2159D2FA" w14:textId="77777777" w:rsidR="009B1D36" w:rsidRPr="009C166F" w:rsidRDefault="009B1D36" w:rsidP="009B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36" w:rsidRPr="009C166F" w14:paraId="1ECCF05A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1E64DF08" w14:textId="77777777" w:rsidR="009B1D36" w:rsidRPr="009C166F" w:rsidRDefault="009B1D36" w:rsidP="009B1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B1D36" w:rsidRPr="009C166F" w14:paraId="2D338306" w14:textId="77777777" w:rsidTr="000D4380">
        <w:tc>
          <w:tcPr>
            <w:tcW w:w="3119" w:type="dxa"/>
          </w:tcPr>
          <w:p w14:paraId="372D7A3F" w14:textId="77777777" w:rsidR="009B1D36" w:rsidRDefault="009B1D36" w:rsidP="009B1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</w:t>
            </w:r>
            <w:proofErr w:type="gramStart"/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14:paraId="66B79CA6" w14:textId="77777777" w:rsidR="009B1D36" w:rsidRPr="003F3DB7" w:rsidRDefault="009B1D36" w:rsidP="009B1D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</w:tcPr>
          <w:p w14:paraId="2D017D5F" w14:textId="7AF0692E" w:rsidR="009B1D36" w:rsidRPr="009C166F" w:rsidRDefault="009B1D36" w:rsidP="009B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C" w:rsidRPr="009C166F" w14:paraId="0CA5B642" w14:textId="77777777" w:rsidTr="000D4380">
        <w:tc>
          <w:tcPr>
            <w:tcW w:w="3119" w:type="dxa"/>
          </w:tcPr>
          <w:p w14:paraId="2C364B08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</w:tcPr>
          <w:p w14:paraId="278A0DC4" w14:textId="77777777" w:rsidR="0002100C" w:rsidRPr="000B07D7" w:rsidRDefault="0002100C" w:rsidP="000210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7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14:paraId="4476624B" w14:textId="77777777" w:rsidR="0002100C" w:rsidRPr="009C166F" w:rsidRDefault="0002100C" w:rsidP="0002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00C" w:rsidRPr="004320B4" w14:paraId="52CDCA24" w14:textId="77777777" w:rsidTr="000D4380">
        <w:trPr>
          <w:trHeight w:val="3637"/>
        </w:trPr>
        <w:tc>
          <w:tcPr>
            <w:tcW w:w="3119" w:type="dxa"/>
          </w:tcPr>
          <w:p w14:paraId="77D04886" w14:textId="2D1DBDC2" w:rsidR="0002100C" w:rsidRPr="00700C9B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208563772"/>
            <w:r>
              <w:rPr>
                <w:rFonts w:ascii="Segoe UI" w:eastAsia="Segoe UI" w:hAnsi="Segoe UI" w:cs="Segoe UI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CD7E452" wp14:editId="39E9D40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0645</wp:posOffset>
                  </wp:positionV>
                  <wp:extent cx="1653540" cy="2036445"/>
                  <wp:effectExtent l="0" t="0" r="0" b="0"/>
                  <wp:wrapSquare wrapText="bothSides"/>
                  <wp:docPr id="2006685328" name="Рисунок 1925309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14:paraId="02BD1BE1" w14:textId="77777777" w:rsidR="0002100C" w:rsidRPr="00700C9B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рька</w:t>
            </w:r>
            <w:proofErr w:type="spellEnd"/>
            <w:r w:rsidRPr="0070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  <w:p w14:paraId="2BE32995" w14:textId="77777777" w:rsidR="0002100C" w:rsidRPr="00700C9B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8-988-947-51-50</w:t>
            </w:r>
          </w:p>
          <w:p w14:paraId="767DCA7B" w14:textId="44BEFE5D" w:rsidR="0002100C" w:rsidRPr="004320B4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sz w:val="24"/>
                <w:szCs w:val="24"/>
              </w:rPr>
              <w:t>8-918-551-39-01</w:t>
            </w:r>
          </w:p>
        </w:tc>
      </w:tr>
      <w:tr w:rsidR="0002100C" w:rsidRPr="009C166F" w14:paraId="53EEDFAD" w14:textId="77777777" w:rsidTr="000D4380">
        <w:tc>
          <w:tcPr>
            <w:tcW w:w="3119" w:type="dxa"/>
          </w:tcPr>
          <w:p w14:paraId="3BD0B1DA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</w:tcPr>
          <w:p w14:paraId="5043CBD1" w14:textId="3AD643D4" w:rsidR="0002100C" w:rsidRPr="009C166F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/>
                <w:sz w:val="24"/>
                <w:szCs w:val="24"/>
              </w:rPr>
              <w:t>25.12.1993</w:t>
            </w:r>
          </w:p>
        </w:tc>
      </w:tr>
      <w:tr w:rsidR="0002100C" w:rsidRPr="009C166F" w14:paraId="68AE936B" w14:textId="77777777" w:rsidTr="000D4380">
        <w:tc>
          <w:tcPr>
            <w:tcW w:w="3119" w:type="dxa"/>
          </w:tcPr>
          <w:p w14:paraId="0E07C605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</w:tcPr>
          <w:p w14:paraId="5B445CF2" w14:textId="48F4EF30" w:rsidR="0002100C" w:rsidRPr="009C166F" w:rsidRDefault="0002100C" w:rsidP="0002100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02100C" w:rsidRPr="009C166F" w14:paraId="7CBC1E86" w14:textId="77777777" w:rsidTr="000D4380">
        <w:tc>
          <w:tcPr>
            <w:tcW w:w="3119" w:type="dxa"/>
          </w:tcPr>
          <w:p w14:paraId="0C5A521B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</w:tcPr>
          <w:p w14:paraId="000C8E4F" w14:textId="2B281870" w:rsidR="0002100C" w:rsidRPr="009C166F" w:rsidRDefault="00D45B29" w:rsidP="00021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02100C" w:rsidRPr="009C166F" w14:paraId="1E6DC3CE" w14:textId="77777777" w:rsidTr="000D4380">
        <w:tc>
          <w:tcPr>
            <w:tcW w:w="3119" w:type="dxa"/>
          </w:tcPr>
          <w:p w14:paraId="57EBF2DD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</w:tcPr>
          <w:p w14:paraId="38E5ADD4" w14:textId="77777777" w:rsidR="0002100C" w:rsidRPr="00F60F1E" w:rsidRDefault="0002100C" w:rsidP="0002100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 образование.</w:t>
            </w:r>
          </w:p>
          <w:p w14:paraId="5E4A60C6" w14:textId="77777777" w:rsidR="0002100C" w:rsidRPr="00F60F1E" w:rsidRDefault="0002100C" w:rsidP="0002100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Ростовской области «Азовский гуманитарно-технический колледж» </w:t>
            </w:r>
            <w:proofErr w:type="spellStart"/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г.Азов</w:t>
            </w:r>
            <w:proofErr w:type="spellEnd"/>
          </w:p>
          <w:p w14:paraId="666F8610" w14:textId="77777777" w:rsidR="0002100C" w:rsidRPr="00F60F1E" w:rsidRDefault="0002100C" w:rsidP="0002100C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Налоги и налогообложение</w:t>
            </w:r>
          </w:p>
          <w:p w14:paraId="1D17358A" w14:textId="5F76F07F" w:rsidR="0002100C" w:rsidRPr="009C166F" w:rsidRDefault="0002100C" w:rsidP="0002100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Специалист по налогообложению с углубленной подготовкой</w:t>
            </w:r>
          </w:p>
        </w:tc>
      </w:tr>
      <w:tr w:rsidR="0002100C" w:rsidRPr="009C166F" w14:paraId="20FE127A" w14:textId="77777777" w:rsidTr="000D4380">
        <w:tc>
          <w:tcPr>
            <w:tcW w:w="3119" w:type="dxa"/>
          </w:tcPr>
          <w:p w14:paraId="73FD730D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</w:tcPr>
          <w:p w14:paraId="5D33A2EC" w14:textId="70F52C6C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100C" w:rsidRPr="009C166F" w14:paraId="009B2DE9" w14:textId="77777777" w:rsidTr="000D4380">
        <w:tc>
          <w:tcPr>
            <w:tcW w:w="3119" w:type="dxa"/>
          </w:tcPr>
          <w:p w14:paraId="4E178486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</w:tcPr>
          <w:p w14:paraId="7743D6FA" w14:textId="08B627D8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100C" w:rsidRPr="009C166F" w14:paraId="281EFA2B" w14:textId="77777777" w:rsidTr="000D4380">
        <w:tc>
          <w:tcPr>
            <w:tcW w:w="3119" w:type="dxa"/>
          </w:tcPr>
          <w:p w14:paraId="5C3CE523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</w:tcPr>
          <w:p w14:paraId="3CAF5F2D" w14:textId="77777777" w:rsidR="0002100C" w:rsidRPr="00700C9B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bCs/>
                <w:sz w:val="24"/>
                <w:szCs w:val="24"/>
              </w:rPr>
              <w:t>ООО Центр повышения квалификации и переподготовки «Луч Знаний». Внедрение ФОП дошкольного образования. В объеме 72 часа. Дата выдачи 9.05.2024г</w:t>
            </w:r>
          </w:p>
          <w:p w14:paraId="2EE316B1" w14:textId="77777777" w:rsidR="0002100C" w:rsidRPr="00F60F1E" w:rsidRDefault="0002100C" w:rsidP="0002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центр «ИТ-переме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«Оказание первой помощи в образовательной организ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 108 часа. Дата выдачи 30.04.2024г</w:t>
            </w:r>
          </w:p>
          <w:p w14:paraId="58EA59DE" w14:textId="77777777" w:rsidR="0002100C" w:rsidRPr="00F60F1E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центр «ИТ-переме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о-</w:t>
            </w:r>
            <w:r w:rsidRPr="002526D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работе воспитателя дошкольной образовательной организации в соответствии с требованиями обновленного ФГОС Д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 108 часа. Дата выдачи 30.04.2024г</w:t>
            </w:r>
          </w:p>
          <w:p w14:paraId="3186841F" w14:textId="77777777" w:rsidR="0002100C" w:rsidRPr="002526D2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центр «ИТ-переме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 108 часа. Дата выдачи 30.04.2024г</w:t>
            </w:r>
          </w:p>
          <w:p w14:paraId="10877760" w14:textId="77777777" w:rsidR="0002100C" w:rsidRPr="00700C9B" w:rsidRDefault="0002100C" w:rsidP="0002100C">
            <w:pPr>
              <w:tabs>
                <w:tab w:val="left" w:pos="499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bCs/>
                <w:sz w:val="24"/>
                <w:szCs w:val="24"/>
              </w:rPr>
              <w:t>«Образовательный центр «ИТ-перемена» «Формирование основ финансовой грамотности детей дошкольного возраста в условиях реализации ФГОС ДО» 72ч.</w:t>
            </w:r>
          </w:p>
          <w:p w14:paraId="37FB56BF" w14:textId="77777777" w:rsidR="0002100C" w:rsidRPr="00700C9B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C9B">
              <w:rPr>
                <w:rFonts w:ascii="Times New Roman" w:hAnsi="Times New Roman" w:cs="Times New Roman"/>
                <w:bCs/>
                <w:sz w:val="24"/>
                <w:szCs w:val="24"/>
              </w:rPr>
              <w:t>ООО «Учитель – Инфо», «Просвещение родителей (законных представителей) детей дошкольного возраста, посещающих дошкольные организации) 72ч</w:t>
            </w:r>
          </w:p>
          <w:p w14:paraId="403BB20E" w14:textId="77777777" w:rsidR="0002100C" w:rsidRPr="00F60F1E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центр «ИТ-перемена»</w:t>
            </w:r>
          </w:p>
          <w:p w14:paraId="4D2AA6AA" w14:textId="77777777" w:rsidR="0002100C" w:rsidRPr="00F60F1E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«Оказание первой помощи в образовательной организации»</w:t>
            </w:r>
          </w:p>
          <w:p w14:paraId="7848B0F4" w14:textId="77777777" w:rsidR="0002100C" w:rsidRPr="00F60F1E" w:rsidRDefault="0002100C" w:rsidP="000210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. Дата вы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60F1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14:paraId="6057ECA9" w14:textId="17B981BF" w:rsidR="0002100C" w:rsidRPr="009C166F" w:rsidRDefault="0002100C" w:rsidP="0002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разовательный центр </w:t>
            </w:r>
            <w:proofErr w:type="gramStart"/>
            <w:r w:rsidRPr="002526D2">
              <w:rPr>
                <w:rFonts w:ascii="Times New Roman" w:hAnsi="Times New Roman" w:cs="Times New Roman"/>
                <w:bCs/>
                <w:sz w:val="24"/>
                <w:szCs w:val="24"/>
              </w:rPr>
              <w:t>« ИТ</w:t>
            </w:r>
            <w:proofErr w:type="gramEnd"/>
            <w:r w:rsidRPr="002526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2526D2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»  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тиводействия терроризму и экстремизм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 организации.</w:t>
            </w:r>
            <w:r w:rsidRPr="002526D2">
              <w:rPr>
                <w:rFonts w:ascii="Times New Roman" w:hAnsi="Times New Roman" w:cs="Times New Roman"/>
                <w:bCs/>
                <w:sz w:val="24"/>
                <w:szCs w:val="24"/>
              </w:rPr>
              <w:t>» 72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а выдачи 16.06.2025</w:t>
            </w:r>
          </w:p>
        </w:tc>
      </w:tr>
      <w:tr w:rsidR="0002100C" w:rsidRPr="00460A98" w14:paraId="3AD17799" w14:textId="77777777" w:rsidTr="000D4380">
        <w:tc>
          <w:tcPr>
            <w:tcW w:w="3119" w:type="dxa"/>
          </w:tcPr>
          <w:p w14:paraId="4770173E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</w:tcPr>
          <w:p w14:paraId="42B32EAA" w14:textId="77777777" w:rsidR="0002100C" w:rsidRPr="005624A5" w:rsidRDefault="0002100C" w:rsidP="0002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профессиональной переподготовке.</w:t>
            </w:r>
          </w:p>
          <w:p w14:paraId="6F120506" w14:textId="77777777" w:rsidR="0002100C" w:rsidRPr="005624A5" w:rsidRDefault="0002100C" w:rsidP="0002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>ООО «Высшая школа делового администрирования»</w:t>
            </w:r>
          </w:p>
          <w:p w14:paraId="2157AC25" w14:textId="77777777" w:rsidR="0002100C" w:rsidRPr="005624A5" w:rsidRDefault="0002100C" w:rsidP="0002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дачи 29.01.2021г. «Воспитатель детей дошкольного возраста». В </w:t>
            </w:r>
            <w:proofErr w:type="spellStart"/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>обьёме</w:t>
            </w:r>
            <w:proofErr w:type="spellEnd"/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 часов.</w:t>
            </w:r>
          </w:p>
          <w:p w14:paraId="32387446" w14:textId="77777777" w:rsidR="0002100C" w:rsidRPr="00460A98" w:rsidRDefault="0002100C" w:rsidP="0002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00C" w:rsidRPr="009C166F" w14:paraId="58D63203" w14:textId="77777777" w:rsidTr="000D4380">
        <w:tc>
          <w:tcPr>
            <w:tcW w:w="3119" w:type="dxa"/>
          </w:tcPr>
          <w:p w14:paraId="10E5FE14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</w:tcPr>
          <w:p w14:paraId="62510268" w14:textId="680B5950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sz w:val="24"/>
                <w:szCs w:val="24"/>
              </w:rPr>
              <w:t>7л. 3мес.</w:t>
            </w:r>
          </w:p>
        </w:tc>
      </w:tr>
      <w:tr w:rsidR="0002100C" w:rsidRPr="009C166F" w14:paraId="16505A6B" w14:textId="77777777" w:rsidTr="000D4380">
        <w:tc>
          <w:tcPr>
            <w:tcW w:w="3119" w:type="dxa"/>
          </w:tcPr>
          <w:p w14:paraId="2C497BF3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</w:tcPr>
          <w:p w14:paraId="1A24F178" w14:textId="166E39C4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год 5 </w:t>
            </w:r>
            <w:proofErr w:type="spellStart"/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</w:p>
        </w:tc>
      </w:tr>
      <w:tr w:rsidR="0002100C" w:rsidRPr="009C166F" w14:paraId="073D5A13" w14:textId="77777777" w:rsidTr="000D4380">
        <w:tc>
          <w:tcPr>
            <w:tcW w:w="3119" w:type="dxa"/>
          </w:tcPr>
          <w:p w14:paraId="23A97BD6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hAnsi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</w:tcPr>
          <w:p w14:paraId="380086BA" w14:textId="1DAAD6AB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100C" w:rsidRPr="009C166F" w14:paraId="61C4A2C7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57B54FD6" w14:textId="77777777" w:rsidR="0002100C" w:rsidRPr="009C166F" w:rsidRDefault="0002100C" w:rsidP="00021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02100C" w:rsidRPr="009C166F" w14:paraId="15F6D602" w14:textId="77777777" w:rsidTr="000D4380">
        <w:tc>
          <w:tcPr>
            <w:tcW w:w="3119" w:type="dxa"/>
          </w:tcPr>
          <w:p w14:paraId="1BDB3ABE" w14:textId="046BD355" w:rsidR="0002100C" w:rsidRPr="003F3DB7" w:rsidRDefault="0002100C" w:rsidP="00021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</w:tcPr>
          <w:p w14:paraId="446947DE" w14:textId="49D758A2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</w:t>
            </w:r>
            <w:proofErr w:type="gramStart"/>
            <w:r w:rsidRPr="005624A5">
              <w:rPr>
                <w:rFonts w:ascii="Times New Roman" w:hAnsi="Times New Roman" w:cs="Times New Roman"/>
                <w:sz w:val="24"/>
                <w:szCs w:val="24"/>
              </w:rPr>
              <w:t>программа  ДО</w:t>
            </w:r>
            <w:proofErr w:type="gramEnd"/>
            <w:r w:rsidRPr="005624A5">
              <w:rPr>
                <w:rFonts w:ascii="Times New Roman" w:hAnsi="Times New Roman" w:cs="Times New Roman"/>
                <w:sz w:val="24"/>
                <w:szCs w:val="24"/>
              </w:rPr>
              <w:t xml:space="preserve"> и ФГОС ДО</w:t>
            </w:r>
          </w:p>
        </w:tc>
      </w:tr>
      <w:tr w:rsidR="0002100C" w:rsidRPr="009C166F" w14:paraId="519F7CCF" w14:textId="77777777" w:rsidTr="000D4380">
        <w:tc>
          <w:tcPr>
            <w:tcW w:w="3119" w:type="dxa"/>
          </w:tcPr>
          <w:p w14:paraId="397CD3B5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</w:tcPr>
          <w:p w14:paraId="1EEEFE53" w14:textId="657029C6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A5">
              <w:rPr>
                <w:rFonts w:ascii="Times New Roman" w:hAnsi="Times New Roman" w:cs="Times New Roman"/>
                <w:bCs/>
                <w:sz w:val="24"/>
                <w:szCs w:val="24"/>
              </w:rPr>
              <w:t>44.00.00</w:t>
            </w:r>
          </w:p>
        </w:tc>
      </w:tr>
      <w:bookmarkEnd w:id="2"/>
      <w:tr w:rsidR="0002100C" w:rsidRPr="004320B4" w14:paraId="4970F716" w14:textId="77777777" w:rsidTr="002F4111">
        <w:tc>
          <w:tcPr>
            <w:tcW w:w="3119" w:type="dxa"/>
          </w:tcPr>
          <w:p w14:paraId="7D878978" w14:textId="77777777" w:rsidR="0002100C" w:rsidRDefault="0002100C" w:rsidP="000210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B1C391" w14:textId="77777777" w:rsidR="0002100C" w:rsidRPr="006B42FA" w:rsidRDefault="0002100C" w:rsidP="00021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</w:p>
          <w:p w14:paraId="65A87EFF" w14:textId="77777777" w:rsidR="0002100C" w:rsidRPr="009C166F" w:rsidRDefault="0002100C" w:rsidP="0002100C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D6C19" w14:textId="77777777" w:rsidR="0002100C" w:rsidRPr="0002100C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щук</w:t>
            </w:r>
          </w:p>
          <w:p w14:paraId="0C1CD701" w14:textId="6278AC3C" w:rsidR="0002100C" w:rsidRPr="004320B4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лина </w:t>
            </w:r>
            <w:proofErr w:type="spellStart"/>
            <w:r w:rsidRPr="00021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  <w:proofErr w:type="spellEnd"/>
          </w:p>
        </w:tc>
      </w:tr>
      <w:tr w:rsidR="0002100C" w:rsidRPr="009C166F" w14:paraId="48D061E2" w14:textId="77777777" w:rsidTr="002F4111">
        <w:tc>
          <w:tcPr>
            <w:tcW w:w="3119" w:type="dxa"/>
          </w:tcPr>
          <w:p w14:paraId="0DC3E9E7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0ED67" w14:textId="4A7459A1" w:rsidR="0002100C" w:rsidRPr="009C166F" w:rsidRDefault="0002100C" w:rsidP="00021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1967 г.</w:t>
            </w:r>
          </w:p>
        </w:tc>
      </w:tr>
      <w:tr w:rsidR="0002100C" w:rsidRPr="009C166F" w14:paraId="12EB25E1" w14:textId="77777777" w:rsidTr="002F4111">
        <w:tc>
          <w:tcPr>
            <w:tcW w:w="3119" w:type="dxa"/>
          </w:tcPr>
          <w:p w14:paraId="7D47F04B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A5B3E" w14:textId="6C9F5B8A" w:rsidR="0002100C" w:rsidRPr="009C166F" w:rsidRDefault="0002100C" w:rsidP="0002100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02100C" w:rsidRPr="009C166F" w14:paraId="54E47FEB" w14:textId="77777777" w:rsidTr="002F4111">
        <w:tc>
          <w:tcPr>
            <w:tcW w:w="3119" w:type="dxa"/>
          </w:tcPr>
          <w:p w14:paraId="6218DFBC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C1592" w14:textId="06C3F379" w:rsidR="0002100C" w:rsidRPr="009C166F" w:rsidRDefault="00D45B29" w:rsidP="00021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Не преподает</w:t>
            </w:r>
          </w:p>
        </w:tc>
      </w:tr>
      <w:tr w:rsidR="0002100C" w:rsidRPr="009C166F" w14:paraId="5F408086" w14:textId="77777777" w:rsidTr="002F4111">
        <w:tc>
          <w:tcPr>
            <w:tcW w:w="3119" w:type="dxa"/>
          </w:tcPr>
          <w:p w14:paraId="5D0C3A34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C4614" w14:textId="77777777" w:rsidR="0002100C" w:rsidRDefault="0002100C" w:rsidP="00021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57195929" w14:textId="77777777" w:rsidR="0002100C" w:rsidRDefault="0002100C" w:rsidP="00021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ское педагогическое училище 1986 год</w:t>
            </w:r>
          </w:p>
          <w:p w14:paraId="027E6951" w14:textId="77777777" w:rsidR="0002100C" w:rsidRDefault="0002100C" w:rsidP="00021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преподавание в начальных классах общеобразовательной школы.</w:t>
            </w:r>
          </w:p>
          <w:p w14:paraId="3921C2F2" w14:textId="469AFFB9" w:rsidR="0002100C" w:rsidRPr="009C166F" w:rsidRDefault="0002100C" w:rsidP="0002100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.</w:t>
            </w:r>
          </w:p>
        </w:tc>
      </w:tr>
      <w:tr w:rsidR="0002100C" w:rsidRPr="009C166F" w14:paraId="4AA8DB83" w14:textId="77777777" w:rsidTr="002F4111">
        <w:tc>
          <w:tcPr>
            <w:tcW w:w="3119" w:type="dxa"/>
          </w:tcPr>
          <w:p w14:paraId="488F80E0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FF64E" w14:textId="435137FF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100C" w:rsidRPr="009C166F" w14:paraId="0C92FA37" w14:textId="77777777" w:rsidTr="002F4111">
        <w:tc>
          <w:tcPr>
            <w:tcW w:w="3119" w:type="dxa"/>
          </w:tcPr>
          <w:p w14:paraId="4AFA0DE0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329AE" w14:textId="1DDE0FAD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100C" w:rsidRPr="009C166F" w14:paraId="5BEAD493" w14:textId="77777777" w:rsidTr="002F4111">
        <w:tc>
          <w:tcPr>
            <w:tcW w:w="3119" w:type="dxa"/>
          </w:tcPr>
          <w:p w14:paraId="7D95C926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C11BF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CB8A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506A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Инклюзивное образование: особенности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»</w:t>
            </w:r>
          </w:p>
          <w:p w14:paraId="68ABBFD5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ения: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декабря 2019 года по 30 декабря 2020 года.</w:t>
            </w:r>
          </w:p>
          <w:p w14:paraId="1FEB399B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0000081384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.Регистр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77856</w:t>
            </w:r>
          </w:p>
          <w:p w14:paraId="1E0DA004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6F7B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«Государственное образовательное учреждение дополнительного образования Туль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»Институ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ы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работников образования Тульской области» с 25.09.2023 г. по 27.10.2023 г. «Первая помощь» в объеме 36 часов.</w:t>
            </w:r>
          </w:p>
          <w:p w14:paraId="708173BC" w14:textId="77777777" w:rsidR="0002100C" w:rsidRDefault="0002100C" w:rsidP="0002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13103436646 .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2309199 выдан 9 ноября 2023 года.</w:t>
            </w:r>
          </w:p>
          <w:p w14:paraId="7652A758" w14:textId="77777777" w:rsidR="0002100C" w:rsidRPr="009C166F" w:rsidRDefault="0002100C" w:rsidP="0002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00C" w:rsidRPr="00460A98" w14:paraId="1E4CBB82" w14:textId="77777777" w:rsidTr="002F4111">
        <w:tc>
          <w:tcPr>
            <w:tcW w:w="3119" w:type="dxa"/>
          </w:tcPr>
          <w:p w14:paraId="5AEA041C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C97E9" w14:textId="77777777" w:rsidR="0002100C" w:rsidRPr="00460A98" w:rsidRDefault="0002100C" w:rsidP="0002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00C" w:rsidRPr="009C166F" w14:paraId="5EF664DB" w14:textId="77777777" w:rsidTr="002F4111">
        <w:tc>
          <w:tcPr>
            <w:tcW w:w="3119" w:type="dxa"/>
          </w:tcPr>
          <w:p w14:paraId="00C2395B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1F0458" w14:textId="3141DA06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02100C" w:rsidRPr="009C166F" w14:paraId="46B55E65" w14:textId="77777777" w:rsidTr="002F4111">
        <w:tc>
          <w:tcPr>
            <w:tcW w:w="3119" w:type="dxa"/>
          </w:tcPr>
          <w:p w14:paraId="2D881667" w14:textId="77777777" w:rsidR="0002100C" w:rsidRPr="009C166F" w:rsidRDefault="0002100C" w:rsidP="0002100C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03606" w14:textId="77777777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00C" w:rsidRPr="009C166F" w14:paraId="33C88AB6" w14:textId="77777777" w:rsidTr="002F4111">
        <w:tc>
          <w:tcPr>
            <w:tcW w:w="3119" w:type="dxa"/>
          </w:tcPr>
          <w:p w14:paraId="36F316D8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hAnsi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02141" w14:textId="4655F338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100C" w:rsidRPr="009C166F" w14:paraId="1AB4FA2B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2F7E48A0" w14:textId="77777777" w:rsidR="0002100C" w:rsidRPr="009C166F" w:rsidRDefault="0002100C" w:rsidP="00021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02100C" w:rsidRPr="009C166F" w14:paraId="31FC9A8F" w14:textId="77777777" w:rsidTr="005D66BE">
        <w:tc>
          <w:tcPr>
            <w:tcW w:w="3119" w:type="dxa"/>
          </w:tcPr>
          <w:p w14:paraId="2BEE0782" w14:textId="77777777" w:rsidR="0002100C" w:rsidRPr="003F3DB7" w:rsidRDefault="0002100C" w:rsidP="00021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2CF6E" w14:textId="4AB0A908" w:rsidR="0002100C" w:rsidRPr="009C166F" w:rsidRDefault="0002100C" w:rsidP="0002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 ДО</w:t>
            </w:r>
          </w:p>
        </w:tc>
      </w:tr>
      <w:tr w:rsidR="0002100C" w:rsidRPr="009C166F" w14:paraId="05994FAA" w14:textId="77777777" w:rsidTr="005D66BE">
        <w:tc>
          <w:tcPr>
            <w:tcW w:w="3119" w:type="dxa"/>
          </w:tcPr>
          <w:p w14:paraId="42C2337F" w14:textId="77777777" w:rsidR="0002100C" w:rsidRPr="009C166F" w:rsidRDefault="0002100C" w:rsidP="000210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E56EB" w14:textId="76516CCC" w:rsidR="0002100C" w:rsidRPr="009C166F" w:rsidRDefault="0002100C" w:rsidP="0002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D45B29" w:rsidRPr="004320B4" w14:paraId="03668718" w14:textId="77777777" w:rsidTr="00C86EBF">
        <w:trPr>
          <w:trHeight w:val="3393"/>
        </w:trPr>
        <w:tc>
          <w:tcPr>
            <w:tcW w:w="3119" w:type="dxa"/>
          </w:tcPr>
          <w:p w14:paraId="1DFADCE6" w14:textId="77777777" w:rsidR="00D45B29" w:rsidRDefault="00D45B29" w:rsidP="00D45B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4E500F" w14:textId="73A69783" w:rsidR="00D45B29" w:rsidRPr="00D45B29" w:rsidRDefault="00D45B29" w:rsidP="00D45B29">
            <w:r w:rsidRPr="00D45B29">
              <w:drawing>
                <wp:inline distT="0" distB="0" distL="0" distR="0" wp14:anchorId="59E5E747" wp14:editId="32A68930">
                  <wp:extent cx="1843405" cy="1685925"/>
                  <wp:effectExtent l="0" t="0" r="0" b="0"/>
                  <wp:docPr id="342487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B36" w14:textId="77777777" w:rsidR="00D45B29" w:rsidRPr="00D45B29" w:rsidRDefault="00D45B29" w:rsidP="00D45B29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proofErr w:type="spellStart"/>
            <w:r w:rsidRPr="00D45B29">
              <w:rPr>
                <w:b/>
                <w:bCs/>
                <w:color w:val="000000"/>
              </w:rPr>
              <w:t>Локота</w:t>
            </w:r>
            <w:proofErr w:type="spellEnd"/>
            <w:r w:rsidRPr="00D45B29">
              <w:rPr>
                <w:b/>
                <w:bCs/>
                <w:color w:val="000000"/>
              </w:rPr>
              <w:t xml:space="preserve"> </w:t>
            </w:r>
          </w:p>
          <w:p w14:paraId="5A622D09" w14:textId="14AF5C7D" w:rsidR="00D45B29" w:rsidRPr="00D45B29" w:rsidRDefault="00D45B29" w:rsidP="00D45B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а Александровна</w:t>
            </w:r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5B29" w:rsidRPr="009C166F" w14:paraId="72BEDA8F" w14:textId="77777777" w:rsidTr="005106D0">
        <w:tc>
          <w:tcPr>
            <w:tcW w:w="3119" w:type="dxa"/>
          </w:tcPr>
          <w:p w14:paraId="0F594883" w14:textId="77777777" w:rsidR="00D45B29" w:rsidRPr="009C166F" w:rsidRDefault="00D45B29" w:rsidP="00D45B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842E" w14:textId="7974BD87" w:rsidR="00D45B29" w:rsidRPr="00D45B29" w:rsidRDefault="00D45B29" w:rsidP="00D45B2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D45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07.1985 г.</w:t>
            </w:r>
          </w:p>
        </w:tc>
      </w:tr>
      <w:tr w:rsidR="00D45B29" w:rsidRPr="009C166F" w14:paraId="25147665" w14:textId="77777777" w:rsidTr="005106D0">
        <w:tc>
          <w:tcPr>
            <w:tcW w:w="3119" w:type="dxa"/>
          </w:tcPr>
          <w:p w14:paraId="1ED397E9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9824" w14:textId="75248ABC" w:rsidR="00D45B29" w:rsidRPr="00D45B29" w:rsidRDefault="00D45B29" w:rsidP="00D45B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D45B29" w:rsidRPr="009C166F" w14:paraId="7D15F4C4" w14:textId="77777777" w:rsidTr="005106D0">
        <w:tc>
          <w:tcPr>
            <w:tcW w:w="3119" w:type="dxa"/>
          </w:tcPr>
          <w:p w14:paraId="1D0EC7F3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526" w14:textId="7B162586" w:rsidR="00D45B29" w:rsidRPr="00D45B29" w:rsidRDefault="00D45B29" w:rsidP="00D45B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, «Речевое развитие», «Социально-коммуникативное», «Художественно-эстетическое развитие», «Физическое развитие».</w:t>
            </w:r>
          </w:p>
        </w:tc>
      </w:tr>
      <w:tr w:rsidR="00D45B29" w:rsidRPr="009C166F" w14:paraId="19F7541E" w14:textId="77777777" w:rsidTr="005106D0">
        <w:tc>
          <w:tcPr>
            <w:tcW w:w="3119" w:type="dxa"/>
          </w:tcPr>
          <w:p w14:paraId="4E5C0DF8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507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75583E05" w14:textId="77777777" w:rsidR="00D45B29" w:rsidRPr="00D45B29" w:rsidRDefault="00D45B29" w:rsidP="00D45B29">
            <w:pPr>
              <w:tabs>
                <w:tab w:val="left" w:pos="7740"/>
              </w:tabs>
              <w:suppressAutoHyphens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«Южный федеральный университет» города </w:t>
            </w:r>
            <w:proofErr w:type="spellStart"/>
            <w:r w:rsidRPr="00D45B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стова</w:t>
            </w:r>
            <w:proofErr w:type="spellEnd"/>
            <w:r w:rsidRPr="00D45B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на-Дону       </w:t>
            </w:r>
          </w:p>
          <w:p w14:paraId="555033A9" w14:textId="77777777" w:rsidR="00D45B29" w:rsidRPr="00D45B29" w:rsidRDefault="00D45B29" w:rsidP="00D45B29">
            <w:pPr>
              <w:tabs>
                <w:tab w:val="left" w:pos="774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10г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ABF54" w14:textId="77777777" w:rsidR="00D45B29" w:rsidRPr="00D45B29" w:rsidRDefault="00D45B29" w:rsidP="00D45B2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Специальность -.</w:t>
            </w:r>
            <w:r w:rsidRPr="00D45B29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D45B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оциальный </w:t>
            </w:r>
          </w:p>
          <w:p w14:paraId="62EAA054" w14:textId="77777777" w:rsidR="00D45B29" w:rsidRPr="00D45B29" w:rsidRDefault="00D45B29" w:rsidP="00D45B2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 -воспитатель</w:t>
            </w:r>
          </w:p>
          <w:p w14:paraId="5E1593CD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Квалификация – Социальный педагог.</w:t>
            </w:r>
          </w:p>
          <w:p w14:paraId="3C90CC38" w14:textId="2040F6D1" w:rsidR="00D45B29" w:rsidRPr="00D45B29" w:rsidRDefault="00D45B29" w:rsidP="00D45B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29" w:rsidRPr="009C166F" w14:paraId="140E5619" w14:textId="77777777" w:rsidTr="005106D0">
        <w:tc>
          <w:tcPr>
            <w:tcW w:w="3119" w:type="dxa"/>
          </w:tcPr>
          <w:p w14:paraId="4062B939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DA2" w14:textId="5C69628B" w:rsidR="00D45B29" w:rsidRPr="00D45B29" w:rsidRDefault="00D45B29" w:rsidP="00D4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45B29" w:rsidRPr="009C166F" w14:paraId="0B1B3A54" w14:textId="77777777" w:rsidTr="005106D0">
        <w:tc>
          <w:tcPr>
            <w:tcW w:w="3119" w:type="dxa"/>
          </w:tcPr>
          <w:p w14:paraId="0509B32F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CB18" w14:textId="51F64470" w:rsidR="00D45B29" w:rsidRPr="00D45B29" w:rsidRDefault="00D45B29" w:rsidP="00D4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45B29" w:rsidRPr="009C166F" w14:paraId="5B2A931E" w14:textId="77777777" w:rsidTr="005106D0">
        <w:tc>
          <w:tcPr>
            <w:tcW w:w="3119" w:type="dxa"/>
          </w:tcPr>
          <w:p w14:paraId="2E995D7E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63A3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43775415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</w:t>
            </w:r>
            <w:proofErr w:type="gram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</w:t>
            </w:r>
          </w:p>
          <w:p w14:paraId="53E18ACF" w14:textId="77777777" w:rsidR="00D45B29" w:rsidRPr="00D45B29" w:rsidRDefault="00D45B29" w:rsidP="00D45B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го </w:t>
            </w:r>
            <w:proofErr w:type="gram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ДОО в соответствии с требованиями ФГОС ДО ФОП ДО»</w:t>
            </w: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E971798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14:paraId="5570E760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676940D0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Государственноеавтономное</w:t>
            </w:r>
            <w:proofErr w:type="spell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</w:t>
            </w:r>
            <w:proofErr w:type="gram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</w:t>
            </w:r>
          </w:p>
          <w:p w14:paraId="4BE85DD4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го </w:t>
            </w:r>
            <w:proofErr w:type="gram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ДОО в соответствии с требованиями ФГОС ДО ФОП ДО»</w:t>
            </w: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C6467EE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14:paraId="22F3EE1A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30B8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0613AB16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перемена «ИТ-перемена»</w:t>
            </w:r>
          </w:p>
          <w:p w14:paraId="3B970CDD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мотности детей дошкольного возраста в условиях реализации ФГОС ДО»</w:t>
            </w:r>
          </w:p>
          <w:p w14:paraId="2CD548A7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D50F913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0F89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4410FF78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тр </w:t>
            </w:r>
            <w:proofErr w:type="spellStart"/>
            <w:proofErr w:type="gram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перемена«</w:t>
            </w:r>
            <w:proofErr w:type="gram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-перемена»</w:t>
            </w:r>
          </w:p>
          <w:p w14:paraId="5B256C71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</w:t>
            </w:r>
          </w:p>
          <w:p w14:paraId="45BE20B0" w14:textId="77777777" w:rsidR="00D45B29" w:rsidRPr="00D45B29" w:rsidRDefault="00D45B29" w:rsidP="00D45B29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и и ключевые компетенции педагога дошкольного 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14:paraId="29F8E086" w14:textId="77777777" w:rsidR="00D45B29" w:rsidRPr="00D45B29" w:rsidRDefault="00D45B29" w:rsidP="00D45B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CA2D53" w14:textId="77777777" w:rsidR="00D45B29" w:rsidRPr="00D45B29" w:rsidRDefault="00D45B29" w:rsidP="00D45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9AF48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0E0626BD" w14:textId="77777777" w:rsidR="00D45B29" w:rsidRPr="00D45B29" w:rsidRDefault="00D45B29" w:rsidP="00D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перемена «ИТ-перемена»</w:t>
            </w:r>
          </w:p>
          <w:p w14:paraId="1D08E260" w14:textId="77777777" w:rsidR="00D45B29" w:rsidRPr="00D45B29" w:rsidRDefault="00D45B29" w:rsidP="00D45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грамотности детей дошкольного возраста в условиях реализации ФГОС ДО»</w:t>
            </w:r>
          </w:p>
          <w:p w14:paraId="78E13BD0" w14:textId="77777777" w:rsidR="00D45B29" w:rsidRPr="00D45B29" w:rsidRDefault="00D45B29" w:rsidP="00D45B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D45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CA46E5C" w14:textId="2095FC56" w:rsidR="00D45B29" w:rsidRPr="00D45B29" w:rsidRDefault="00D45B29" w:rsidP="00D45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29" w:rsidRPr="00460A98" w14:paraId="4D85E148" w14:textId="77777777" w:rsidTr="005106D0">
        <w:tc>
          <w:tcPr>
            <w:tcW w:w="3119" w:type="dxa"/>
          </w:tcPr>
          <w:p w14:paraId="0B5ABB9F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E72" w14:textId="73C08A94" w:rsidR="00D45B29" w:rsidRPr="00D45B29" w:rsidRDefault="00D45B29" w:rsidP="00D45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разовательное учреждение дополнительного образования «Академия повышения квалификации и профессиональной переподготовки» «Педагогические основы воспитания дошкольников с инвалидностью и ограниченными возможностями здоровья (ОВЗ) в инклюзивной среде </w:t>
            </w:r>
            <w:proofErr w:type="gramStart"/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  образовательной</w:t>
            </w:r>
            <w:proofErr w:type="gramEnd"/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»  в</w:t>
            </w:r>
            <w:proofErr w:type="gramEnd"/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е 108 часов. 2018 г</w:t>
            </w:r>
          </w:p>
        </w:tc>
      </w:tr>
      <w:tr w:rsidR="00D45B29" w:rsidRPr="009C166F" w14:paraId="46ABE31F" w14:textId="77777777" w:rsidTr="005106D0">
        <w:tc>
          <w:tcPr>
            <w:tcW w:w="3119" w:type="dxa"/>
          </w:tcPr>
          <w:p w14:paraId="24206724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217" w14:textId="77777777" w:rsidR="00D45B29" w:rsidRPr="00D45B29" w:rsidRDefault="00D45B29" w:rsidP="00D45B2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 xml:space="preserve">16 л 10 </w:t>
            </w:r>
            <w:proofErr w:type="spellStart"/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14:paraId="0A219DB5" w14:textId="1761A0FE" w:rsidR="00D45B29" w:rsidRPr="00D45B29" w:rsidRDefault="00D45B29" w:rsidP="00D4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29" w:rsidRPr="009C166F" w14:paraId="73A47367" w14:textId="77777777" w:rsidTr="005106D0">
        <w:tc>
          <w:tcPr>
            <w:tcW w:w="3119" w:type="dxa"/>
          </w:tcPr>
          <w:p w14:paraId="4B350935" w14:textId="77777777" w:rsidR="00D45B29" w:rsidRPr="009C166F" w:rsidRDefault="00D45B29" w:rsidP="00D45B29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1423" w14:textId="03FB0137" w:rsidR="00D45B29" w:rsidRPr="00D45B29" w:rsidRDefault="00D45B29" w:rsidP="00D4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sz w:val="24"/>
                <w:szCs w:val="24"/>
              </w:rPr>
              <w:t>12л.1мес.</w:t>
            </w:r>
          </w:p>
        </w:tc>
      </w:tr>
      <w:tr w:rsidR="00D45B29" w:rsidRPr="009C166F" w14:paraId="5FAA6816" w14:textId="77777777" w:rsidTr="005106D0">
        <w:tc>
          <w:tcPr>
            <w:tcW w:w="3119" w:type="dxa"/>
          </w:tcPr>
          <w:p w14:paraId="06EC3DD1" w14:textId="77777777" w:rsidR="00D45B29" w:rsidRPr="009C166F" w:rsidRDefault="00D45B29" w:rsidP="00D45B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hAnsi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3718" w14:textId="395F920F" w:rsidR="00D45B29" w:rsidRPr="00D45B29" w:rsidRDefault="00D45B29" w:rsidP="00D4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02100C" w:rsidRPr="009C166F" w14:paraId="5C23F322" w14:textId="77777777" w:rsidTr="000D4380">
        <w:trPr>
          <w:gridAfter w:val="1"/>
          <w:wAfter w:w="6663" w:type="dxa"/>
        </w:trPr>
        <w:tc>
          <w:tcPr>
            <w:tcW w:w="3119" w:type="dxa"/>
          </w:tcPr>
          <w:p w14:paraId="27680210" w14:textId="77777777" w:rsidR="0002100C" w:rsidRPr="009C166F" w:rsidRDefault="0002100C" w:rsidP="00021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D45B29" w:rsidRPr="009C166F" w14:paraId="37A15239" w14:textId="77777777" w:rsidTr="00CC6266">
        <w:tc>
          <w:tcPr>
            <w:tcW w:w="3119" w:type="dxa"/>
          </w:tcPr>
          <w:p w14:paraId="6A333897" w14:textId="77777777" w:rsidR="00D45B29" w:rsidRPr="003F3DB7" w:rsidRDefault="00D45B29" w:rsidP="00D45B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граммы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F82" w14:textId="397B4D5C" w:rsidR="00D45B29" w:rsidRPr="00D45B29" w:rsidRDefault="00D45B29" w:rsidP="00D4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29">
              <w:rPr>
                <w:rFonts w:ascii="Times New Roman" w:hAnsi="Times New Roman" w:cs="Times New Roman"/>
                <w:color w:val="000000"/>
              </w:rPr>
              <w:t>Федеральная образовательная программа дошкольного образования</w:t>
            </w:r>
          </w:p>
        </w:tc>
      </w:tr>
      <w:tr w:rsidR="00D45B29" w:rsidRPr="009C166F" w14:paraId="59E3CC1D" w14:textId="77777777" w:rsidTr="00CC6266">
        <w:tc>
          <w:tcPr>
            <w:tcW w:w="3119" w:type="dxa"/>
          </w:tcPr>
          <w:p w14:paraId="42DC1FEF" w14:textId="77777777" w:rsidR="00D45B29" w:rsidRPr="009C166F" w:rsidRDefault="00D45B29" w:rsidP="00D45B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966B" w14:textId="77777777" w:rsidR="00D45B29" w:rsidRPr="00D45B29" w:rsidRDefault="00D45B29" w:rsidP="00D45B29">
            <w:pPr>
              <w:pStyle w:val="a8"/>
              <w:spacing w:before="0" w:beforeAutospacing="0" w:after="0" w:afterAutospacing="0"/>
              <w:jc w:val="center"/>
            </w:pPr>
            <w:r w:rsidRPr="00D45B29">
              <w:rPr>
                <w:color w:val="000000"/>
              </w:rPr>
              <w:t>44.00.00</w:t>
            </w:r>
          </w:p>
          <w:p w14:paraId="11C1FBC1" w14:textId="77777777" w:rsidR="00D45B29" w:rsidRPr="00D45B29" w:rsidRDefault="00D45B29" w:rsidP="00D45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E517A" w14:textId="77777777" w:rsidR="00F7270C" w:rsidRDefault="00F7270C" w:rsidP="00F7270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391899F3" w14:textId="77777777" w:rsidR="00F7270C" w:rsidRPr="00367D54" w:rsidRDefault="00F7270C" w:rsidP="00F7270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7954C5CD" w14:textId="77777777" w:rsidR="00B12498" w:rsidRDefault="00B12498" w:rsidP="00367D5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44354721" w14:textId="77777777" w:rsidR="00B12498" w:rsidRDefault="00B12498" w:rsidP="00367D5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4AF687FE" w14:textId="77777777" w:rsidR="005D5B90" w:rsidRPr="00367D54" w:rsidRDefault="005D5B90" w:rsidP="00367D5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6ECBEE4B" w14:textId="77777777" w:rsidR="005D5B90" w:rsidRPr="005D5B90" w:rsidRDefault="005D5B90" w:rsidP="005D5B90">
      <w:pPr>
        <w:rPr>
          <w:rFonts w:ascii="Times New Roman" w:hAnsi="Times New Roman" w:cs="Times New Roman"/>
          <w:b/>
          <w:sz w:val="28"/>
          <w:szCs w:val="28"/>
        </w:rPr>
      </w:pPr>
    </w:p>
    <w:sectPr w:rsidR="005D5B90" w:rsidRPr="005D5B90" w:rsidSect="00E416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A127A"/>
    <w:multiLevelType w:val="hybridMultilevel"/>
    <w:tmpl w:val="009A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45CE"/>
    <w:multiLevelType w:val="multilevel"/>
    <w:tmpl w:val="6E7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54B90"/>
    <w:multiLevelType w:val="hybridMultilevel"/>
    <w:tmpl w:val="4AF8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2890">
    <w:abstractNumId w:val="1"/>
  </w:num>
  <w:num w:numId="2" w16cid:durableId="1415199135">
    <w:abstractNumId w:val="0"/>
  </w:num>
  <w:num w:numId="3" w16cid:durableId="11529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97E"/>
    <w:rsid w:val="0002100C"/>
    <w:rsid w:val="00025BCF"/>
    <w:rsid w:val="00044DC1"/>
    <w:rsid w:val="00074336"/>
    <w:rsid w:val="000902EF"/>
    <w:rsid w:val="000B07D7"/>
    <w:rsid w:val="000B2B75"/>
    <w:rsid w:val="000D4380"/>
    <w:rsid w:val="000F20CD"/>
    <w:rsid w:val="001073FC"/>
    <w:rsid w:val="00143474"/>
    <w:rsid w:val="0014597E"/>
    <w:rsid w:val="00176D63"/>
    <w:rsid w:val="00177784"/>
    <w:rsid w:val="00182EC9"/>
    <w:rsid w:val="00186354"/>
    <w:rsid w:val="001B46A5"/>
    <w:rsid w:val="001C5368"/>
    <w:rsid w:val="00204E2E"/>
    <w:rsid w:val="00236E97"/>
    <w:rsid w:val="00274BA4"/>
    <w:rsid w:val="00285B9A"/>
    <w:rsid w:val="002A08AC"/>
    <w:rsid w:val="002A1652"/>
    <w:rsid w:val="002D411A"/>
    <w:rsid w:val="002F0426"/>
    <w:rsid w:val="002F433D"/>
    <w:rsid w:val="00300B4D"/>
    <w:rsid w:val="0031166C"/>
    <w:rsid w:val="00367D54"/>
    <w:rsid w:val="00377205"/>
    <w:rsid w:val="003F3DB7"/>
    <w:rsid w:val="00422735"/>
    <w:rsid w:val="00435508"/>
    <w:rsid w:val="004E29F6"/>
    <w:rsid w:val="004F2B08"/>
    <w:rsid w:val="00503D8A"/>
    <w:rsid w:val="00535E26"/>
    <w:rsid w:val="00557317"/>
    <w:rsid w:val="005D5B90"/>
    <w:rsid w:val="006579F6"/>
    <w:rsid w:val="00670D13"/>
    <w:rsid w:val="00685449"/>
    <w:rsid w:val="006B42FA"/>
    <w:rsid w:val="006D4A60"/>
    <w:rsid w:val="006F784B"/>
    <w:rsid w:val="00700C9B"/>
    <w:rsid w:val="00766FF9"/>
    <w:rsid w:val="007B5F42"/>
    <w:rsid w:val="007D15CD"/>
    <w:rsid w:val="008711F8"/>
    <w:rsid w:val="008B4FDA"/>
    <w:rsid w:val="008E2415"/>
    <w:rsid w:val="009076AD"/>
    <w:rsid w:val="00911365"/>
    <w:rsid w:val="009647A5"/>
    <w:rsid w:val="009853B1"/>
    <w:rsid w:val="009A6AD6"/>
    <w:rsid w:val="009A7D70"/>
    <w:rsid w:val="009B1D36"/>
    <w:rsid w:val="009C166F"/>
    <w:rsid w:val="00A0614C"/>
    <w:rsid w:val="00A309C9"/>
    <w:rsid w:val="00A32C4E"/>
    <w:rsid w:val="00A64624"/>
    <w:rsid w:val="00B12498"/>
    <w:rsid w:val="00B97E6B"/>
    <w:rsid w:val="00BA5C07"/>
    <w:rsid w:val="00BA77C4"/>
    <w:rsid w:val="00BC111E"/>
    <w:rsid w:val="00C57619"/>
    <w:rsid w:val="00C65400"/>
    <w:rsid w:val="00C85709"/>
    <w:rsid w:val="00D27DE1"/>
    <w:rsid w:val="00D45B29"/>
    <w:rsid w:val="00D65B79"/>
    <w:rsid w:val="00D92A08"/>
    <w:rsid w:val="00DF6A92"/>
    <w:rsid w:val="00E02892"/>
    <w:rsid w:val="00E416F7"/>
    <w:rsid w:val="00E84B3E"/>
    <w:rsid w:val="00F04617"/>
    <w:rsid w:val="00F30022"/>
    <w:rsid w:val="00F7270C"/>
    <w:rsid w:val="00F8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850D"/>
  <w15:docId w15:val="{0D147CC8-DC07-4AF6-AC79-7508B078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2273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2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7D54"/>
    <w:pPr>
      <w:ind w:left="720"/>
      <w:contextualSpacing/>
    </w:pPr>
  </w:style>
  <w:style w:type="character" w:styleId="aa">
    <w:name w:val="Strong"/>
    <w:basedOn w:val="a0"/>
    <w:uiPriority w:val="22"/>
    <w:qFormat/>
    <w:rsid w:val="00285B9A"/>
    <w:rPr>
      <w:b/>
      <w:bCs/>
    </w:rPr>
  </w:style>
  <w:style w:type="paragraph" w:styleId="ab">
    <w:name w:val="Body Text"/>
    <w:basedOn w:val="a"/>
    <w:link w:val="ac"/>
    <w:rsid w:val="00F30022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002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Без интервала Знак"/>
    <w:link w:val="a6"/>
    <w:uiPriority w:val="1"/>
    <w:locked/>
    <w:rsid w:val="00F7270C"/>
  </w:style>
  <w:style w:type="paragraph" w:customStyle="1" w:styleId="1">
    <w:name w:val="Без интервала1"/>
    <w:rsid w:val="007D15CD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d">
    <w:name w:val="List"/>
    <w:basedOn w:val="a"/>
    <w:rsid w:val="0002100C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100C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57E655-1921-4247-858A-2E65089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Завгородняя</cp:lastModifiedBy>
  <cp:revision>52</cp:revision>
  <dcterms:created xsi:type="dcterms:W3CDTF">2022-04-13T11:15:00Z</dcterms:created>
  <dcterms:modified xsi:type="dcterms:W3CDTF">2026-04-29T08:39:00Z</dcterms:modified>
</cp:coreProperties>
</file>